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32C32DB1"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297EA9" w:rsidRPr="0096310D">
        <w:rPr>
          <w:sz w:val="28"/>
          <w:szCs w:val="28"/>
        </w:rPr>
        <w:t>3</w:t>
      </w:r>
      <w:r w:rsidRPr="0096310D">
        <w:rPr>
          <w:sz w:val="28"/>
          <w:szCs w:val="28"/>
        </w:rPr>
        <w:t xml:space="preserve">, for EDDiscovery </w:t>
      </w:r>
      <w:r w:rsidR="00301A66" w:rsidRPr="0096310D">
        <w:rPr>
          <w:sz w:val="28"/>
          <w:szCs w:val="28"/>
        </w:rPr>
        <w:t>1</w:t>
      </w:r>
      <w:r w:rsidR="00297EA9" w:rsidRPr="0096310D">
        <w:rPr>
          <w:sz w:val="28"/>
          <w:szCs w:val="28"/>
        </w:rPr>
        <w:t>2</w:t>
      </w:r>
      <w:r w:rsidR="001812A7" w:rsidRPr="0096310D">
        <w:rPr>
          <w:sz w:val="28"/>
          <w:szCs w:val="28"/>
        </w:rPr>
        <w:t>.</w:t>
      </w:r>
      <w:r w:rsidR="00297EA9" w:rsidRPr="0096310D">
        <w:rPr>
          <w:sz w:val="28"/>
          <w:szCs w:val="28"/>
        </w:rPr>
        <w:t>1</w:t>
      </w:r>
      <w:r w:rsidR="00C6427C" w:rsidRPr="0096310D">
        <w:rPr>
          <w:sz w:val="28"/>
          <w:szCs w:val="28"/>
        </w:rPr>
        <w:t>+</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r>
        <w:t xml:space="preserve">OthereFiles[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74187138" w:rsidR="00434AF0" w:rsidRDefault="00173192" w:rsidP="00ED67B5">
      <w:pPr>
        <w:pStyle w:val="ListParagraph"/>
        <w:numPr>
          <w:ilvl w:val="0"/>
          <w:numId w:val="7"/>
        </w:numPr>
      </w:pPr>
      <w:r>
        <w:t>NotEditable: If present, and set to True, the pack can not be edited by the user</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77777777" w:rsidR="004E7CC6" w:rsidRPr="0096310D" w:rsidRDefault="004E7CC6" w:rsidP="009C228C">
      <w:r w:rsidRPr="0096310D">
        <w:t xml:space="preserve">Action does not have typed variables (double/int/string etc), all variables are strings.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A557543" w14:textId="77777777" w:rsidR="00D454B4" w:rsidRPr="0096310D" w:rsidRDefault="00D454B4" w:rsidP="009C228C"/>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12C3E8B1" w14:textId="77777777" w:rsidR="00615A43" w:rsidRPr="0096310D" w:rsidRDefault="00615A43" w:rsidP="009C228C">
      <w:r w:rsidRPr="0096310D">
        <w:rPr>
          <w:strike/>
        </w:rPr>
        <w:t>[8] Variable names can have [N] embedded inside them, such as Main[N]Value.  [N] will be replaced by the expansion, if available, of N</w:t>
      </w:r>
      <w:r w:rsidR="00E01625" w:rsidRPr="0096310D">
        <w:rPr>
          <w:strike/>
        </w:rPr>
        <w:t xml:space="preserve"> surrounded by _.  So if N=4, Main[N]Value results in the variable name Main_4_Value.  This is used for a quick syntax to look up some variable arrays written by the program.</w:t>
      </w:r>
      <w:r w:rsidR="005A16FA" w:rsidRPr="0096310D">
        <w:rPr>
          <w:strike/>
        </w:rPr>
        <w:t xml:space="preserve">  If the expansion of N does not exist, the variable name would be Main_N_Value.</w:t>
      </w:r>
      <w:r w:rsidR="00485ED5" w:rsidRPr="0096310D">
        <w:rPr>
          <w:strike/>
        </w:rPr>
        <w:t xml:space="preserve"> </w:t>
      </w:r>
      <w:r w:rsidR="00485ED5" w:rsidRPr="0096310D">
        <w:t>For next version.</w:t>
      </w:r>
    </w:p>
    <w:p w14:paraId="00C27EB5" w14:textId="77777777" w:rsidR="00B7363E" w:rsidRPr="0096310D" w:rsidRDefault="00B7363E"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lastRenderedPageBreak/>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77777777" w:rsidR="009E68FC" w:rsidRPr="0096310D" w:rsidRDefault="009E68FC" w:rsidP="009E68FC">
      <w:pPr>
        <w:pStyle w:val="ListParagraph"/>
        <w:numPr>
          <w:ilvl w:val="1"/>
          <w:numId w:val="6"/>
        </w:numPr>
      </w:pPr>
      <w:r w:rsidRPr="0096310D">
        <w:t>ActionPackFilePath: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2D301876" w:rsidR="006E465D" w:rsidRPr="0096310D" w:rsidRDefault="006E465D" w:rsidP="006E465D">
      <w:pPr>
        <w:pStyle w:val="Heading2"/>
      </w:pPr>
      <w:r w:rsidRPr="0096310D">
        <w:lastRenderedPageBreak/>
        <w:t>Conditions</w:t>
      </w: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Compare one string against another string, i.e: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r w:rsidRPr="0096310D">
        <w:t>NotContains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Unary Empty/Not Empty test, i.e: var IsNotEmpty</w:t>
      </w:r>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r w:rsidRPr="0096310D">
        <w:t>IsNotEmpty</w:t>
      </w:r>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Unary Boolean test using zero as false, i.e: var IsTrue, %(var) isFalse</w:t>
      </w:r>
    </w:p>
    <w:p w14:paraId="62455678" w14:textId="77777777" w:rsidR="006E465D" w:rsidRPr="0096310D" w:rsidRDefault="006E465D" w:rsidP="0020521A">
      <w:pPr>
        <w:pStyle w:val="ListParagraph"/>
        <w:numPr>
          <w:ilvl w:val="0"/>
          <w:numId w:val="6"/>
        </w:numPr>
        <w:spacing w:after="200"/>
      </w:pPr>
      <w:r w:rsidRPr="0096310D">
        <w:t>IsTrue (non zero)</w:t>
      </w:r>
    </w:p>
    <w:p w14:paraId="1913300F" w14:textId="77777777" w:rsidR="006E465D" w:rsidRPr="0096310D" w:rsidRDefault="006E465D" w:rsidP="0020521A">
      <w:pPr>
        <w:pStyle w:val="ListParagraph"/>
        <w:numPr>
          <w:ilvl w:val="0"/>
          <w:numId w:val="6"/>
        </w:numPr>
        <w:spacing w:after="200"/>
      </w:pPr>
      <w:r w:rsidRPr="0096310D">
        <w:t>IsFals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Treats both sides as doubles, and compare, i.e: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t>&gt;=</w:t>
      </w:r>
    </w:p>
    <w:p w14:paraId="58A5A301" w14:textId="77777777" w:rsidR="006E465D" w:rsidRPr="0096310D" w:rsidRDefault="006E465D" w:rsidP="0020521A">
      <w:pPr>
        <w:pStyle w:val="ListParagraph"/>
        <w:numPr>
          <w:ilvl w:val="0"/>
          <w:numId w:val="6"/>
        </w:numPr>
        <w:spacing w:after="200"/>
      </w:pPr>
      <w:r w:rsidRPr="0096310D">
        <w:lastRenderedPageBreak/>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Unary Variable Presence, is variable on the left present/not present, i.e: var IsPresent</w:t>
      </w:r>
    </w:p>
    <w:p w14:paraId="00BFDF24" w14:textId="77777777" w:rsidR="006E465D" w:rsidRPr="0096310D" w:rsidRDefault="006E465D" w:rsidP="0020521A">
      <w:pPr>
        <w:pStyle w:val="ListParagraph"/>
        <w:numPr>
          <w:ilvl w:val="0"/>
          <w:numId w:val="6"/>
        </w:numPr>
        <w:spacing w:after="200"/>
      </w:pPr>
      <w:r w:rsidRPr="0096310D">
        <w:t>IsPresent</w:t>
      </w:r>
    </w:p>
    <w:p w14:paraId="5BE00F44" w14:textId="77777777" w:rsidR="006E465D" w:rsidRPr="0096310D" w:rsidRDefault="006E465D" w:rsidP="0020521A">
      <w:pPr>
        <w:pStyle w:val="ListParagraph"/>
        <w:numPr>
          <w:ilvl w:val="0"/>
          <w:numId w:val="6"/>
        </w:numPr>
        <w:spacing w:after="200"/>
      </w:pPr>
      <w:r w:rsidRPr="0096310D">
        <w:t>IsNotPresent</w:t>
      </w:r>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77777777" w:rsidR="006E465D" w:rsidRPr="0096310D" w:rsidRDefault="006E465D" w:rsidP="0020521A">
      <w:pPr>
        <w:pStyle w:val="ListParagraph"/>
        <w:numPr>
          <w:ilvl w:val="0"/>
          <w:numId w:val="6"/>
        </w:numPr>
        <w:spacing w:after="200"/>
      </w:pPr>
      <w:r w:rsidRPr="0096310D">
        <w:t>IsOneOf: Is the left side present on the right side string list (optionally quoted, comma separated list) of values, case insensitive. ie. Var IsOneOf “a”,”b”,”c”.</w:t>
      </w:r>
    </w:p>
    <w:p w14:paraId="7F2C4061" w14:textId="77777777" w:rsidR="006E465D" w:rsidRPr="0096310D" w:rsidRDefault="006E465D" w:rsidP="0020521A">
      <w:pPr>
        <w:pStyle w:val="ListParagraph"/>
        <w:numPr>
          <w:ilvl w:val="0"/>
          <w:numId w:val="6"/>
        </w:numPr>
        <w:spacing w:after="200"/>
      </w:pPr>
      <w:r w:rsidRPr="0096310D">
        <w:t xml:space="preserve">AnyOfAny: Is one of the left side strings in a list present on the right side string list, case insensitive.  Ie. </w:t>
      </w:r>
      <w:r w:rsidR="002A7042" w:rsidRPr="0096310D">
        <w:t xml:space="preserve">Var containing </w:t>
      </w:r>
      <w:r w:rsidRPr="0096310D">
        <w:t>“one”,”Two”</w:t>
      </w:r>
      <w:r w:rsidR="002A7042" w:rsidRPr="0096310D">
        <w:t>, then var</w:t>
      </w:r>
      <w:r w:rsidRPr="0096310D">
        <w:t xml:space="preserve"> AnyOfAny “Three”,”Four”,”one”</w:t>
      </w:r>
    </w:p>
    <w:p w14:paraId="5FAED1D5" w14:textId="77777777" w:rsidR="0020521A" w:rsidRPr="0096310D" w:rsidRDefault="00A300AF" w:rsidP="0020521A">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77777777" w:rsidR="00A300AF" w:rsidRPr="0096310D" w:rsidRDefault="00A300AF" w:rsidP="0020521A">
      <w:pPr>
        <w:pStyle w:val="ListParagraph"/>
        <w:numPr>
          <w:ilvl w:val="1"/>
          <w:numId w:val="6"/>
        </w:numPr>
        <w:spacing w:after="200"/>
      </w:pPr>
      <w:r w:rsidRPr="0096310D">
        <w:t>Both sides are space trimmed before comparison, case insensitive. Ie. Var MatchSemicolon one;two;three.</w:t>
      </w:r>
    </w:p>
    <w:p w14:paraId="3FE95739" w14:textId="77777777" w:rsidR="0020521A" w:rsidRPr="0096310D" w:rsidRDefault="00935574" w:rsidP="0020521A">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20521A">
      <w:pPr>
        <w:pStyle w:val="ListParagraph"/>
        <w:numPr>
          <w:ilvl w:val="1"/>
          <w:numId w:val="6"/>
        </w:numPr>
        <w:spacing w:after="200"/>
      </w:pPr>
      <w:r w:rsidRPr="0096310D">
        <w:t>Examples are: [Set] phasers to stun, Set|Calibrate phasers to stun</w:t>
      </w:r>
    </w:p>
    <w:p w14:paraId="07357322" w14:textId="77777777" w:rsidR="00970AD4" w:rsidRPr="0096310D" w:rsidRDefault="00970AD4" w:rsidP="0020521A">
      <w:pPr>
        <w:pStyle w:val="ListParagraph"/>
        <w:numPr>
          <w:ilvl w:val="1"/>
          <w:numId w:val="6"/>
        </w:numPr>
        <w:spacing w:after="200"/>
      </w:pPr>
      <w:r w:rsidRPr="0096310D">
        <w:t xml:space="preserve">‘Hello’|’Goodday there’ Mr Finwen </w:t>
      </w:r>
    </w:p>
    <w:p w14:paraId="288E972D" w14:textId="77777777" w:rsidR="00393C95" w:rsidRPr="0096310D" w:rsidRDefault="00393C95" w:rsidP="00393C95">
      <w:pPr>
        <w:pStyle w:val="ListParagraph"/>
        <w:numPr>
          <w:ilvl w:val="0"/>
          <w:numId w:val="6"/>
        </w:numPr>
        <w:spacing w:after="200"/>
      </w:pPr>
      <w:r w:rsidRPr="0096310D">
        <w:t>MatchCommaList</w:t>
      </w:r>
      <w:r w:rsidR="003577D8" w:rsidRPr="0096310D">
        <w:t xml:space="preserve"> </w:t>
      </w:r>
      <w:r w:rsidR="003577D8" w:rsidRPr="0096310D">
        <w:rPr>
          <w:vertAlign w:val="superscript"/>
        </w:rPr>
        <w:t>[7]</w:t>
      </w:r>
      <w:r w:rsidR="00D05D0D" w:rsidRPr="0096310D">
        <w:t>:</w:t>
      </w:r>
      <w:r w:rsidRPr="0096310D">
        <w:t xml:space="preserve"> see MatchSemicolonList but with ‘;’ separator changed to ‘,’</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lt;var def&gt; =( varname ‘=’ | ‘$=’ &lt;value&gt;) | ( &lt;varwildcard&gt; ‘=’ &lt;immaterialvalue&gt;’)</w:t>
      </w:r>
    </w:p>
    <w:p w14:paraId="554A0E99" w14:textId="77777777" w:rsidR="006E465D" w:rsidRPr="0096310D" w:rsidRDefault="006E465D" w:rsidP="006E465D">
      <w:r w:rsidRPr="0096310D">
        <w:t>&lt;varwildcard&gt; = ‘wildcard name ending in *’</w:t>
      </w:r>
    </w:p>
    <w:p w14:paraId="151EE90A" w14:textId="77777777" w:rsidR="006E465D" w:rsidRPr="0096310D" w:rsidRDefault="006E465D" w:rsidP="006E465D">
      <w:r w:rsidRPr="0096310D">
        <w:t>&lt;immaterialvalue&gt; = Anything</w:t>
      </w:r>
    </w:p>
    <w:p w14:paraId="5DDED5DC" w14:textId="77777777" w:rsidR="006E465D" w:rsidRPr="0096310D" w:rsidRDefault="006E465D" w:rsidP="006E465D">
      <w:r w:rsidRPr="0096310D">
        <w:t>&lt;value&gt; = &lt;nonquotedbracketedorspacestring&gt; | ‘”’ string ‘”’</w:t>
      </w:r>
    </w:p>
    <w:p w14:paraId="48BF3FB9" w14:textId="77777777" w:rsidR="006E465D" w:rsidRPr="0096310D" w:rsidRDefault="006E465D" w:rsidP="006E465D">
      <w:r w:rsidRPr="0096310D">
        <w:t>&lt;Nonquotedbracketedorspacestring&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The program can return a value using Return statement and this value will be placed in the ReturnValu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r w:rsidRPr="0096310D">
        <w:t>ErrorIf</w:t>
      </w:r>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r w:rsidRPr="0096310D">
        <w:t>ErrorIf &lt;message&gt; ‘,’ &lt;condition&gt;</w:t>
      </w:r>
    </w:p>
    <w:p w14:paraId="297D9A61" w14:textId="77777777" w:rsidR="006E465D" w:rsidRPr="0096310D" w:rsidRDefault="006E465D" w:rsidP="006E465D">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r w:rsidRPr="0096310D">
        <w:t>ForEach</w:t>
      </w:r>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r w:rsidRPr="0096310D">
        <w:t>ForEach &lt;var&gt; in &lt;searchpattern&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 xml:space="preserve">&lt;searchpattern&gt; = </w:t>
      </w:r>
      <w:r w:rsidR="002C3CFC" w:rsidRPr="0096310D">
        <w:t>pattern to search for. Wildcards * and ?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r w:rsidRPr="0096310D">
        <w:t>ElseIf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lt;string&gt; = value to return, if any.  The returning program will see this value in ReturnValu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lt;time&gt; = in ms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774E5775" w14:textId="77777777"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commandname-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r w:rsidRPr="0096310D">
        <w:t>AllowErrors: Enable stopping on errors.</w:t>
      </w:r>
    </w:p>
    <w:p w14:paraId="320BBA65" w14:textId="77777777" w:rsidR="00FC3A6F" w:rsidRPr="0096310D" w:rsidRDefault="00FC3A6F" w:rsidP="00FC3A6F">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FC3A6F"/>
    <w:p w14:paraId="3AFF10FD" w14:textId="77777777" w:rsidR="006E465D" w:rsidRPr="0096310D" w:rsidRDefault="006E465D" w:rsidP="00AF7A8B">
      <w:pPr>
        <w:pStyle w:val="Heading3"/>
      </w:pPr>
      <w:r w:rsidRPr="0096310D">
        <w:t>Variable Statements</w:t>
      </w:r>
    </w:p>
    <w:p w14:paraId="663B8416" w14:textId="77777777" w:rsidR="006E465D" w:rsidRPr="0096310D" w:rsidRDefault="006E465D" w:rsidP="00AF7A8B">
      <w:pPr>
        <w:pStyle w:val="Heading4"/>
      </w:pPr>
      <w:r w:rsidRPr="0096310D">
        <w:t>DeleteVariable</w:t>
      </w:r>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r w:rsidRPr="0096310D">
        <w:t>DeleteVariable  &lt;variablename&gt; [‘,’ &lt;variablename&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lastRenderedPageBreak/>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riteline(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77777777" w:rsidR="006E465D" w:rsidRPr="0096310D" w:rsidRDefault="006E465D" w:rsidP="006E465D">
      <w:r w:rsidRPr="0096310D">
        <w:t>Set a non-persistent global variable to a string value.  See Set.</w:t>
      </w:r>
    </w:p>
    <w:p w14:paraId="42F83A70" w14:textId="77777777" w:rsidR="006E465D" w:rsidRPr="0096310D" w:rsidRDefault="006E465D" w:rsidP="00AF7A8B">
      <w:pPr>
        <w:pStyle w:val="Heading4"/>
      </w:pPr>
      <w:r w:rsidRPr="0096310D">
        <w:t>GlobalLet</w:t>
      </w:r>
    </w:p>
    <w:p w14:paraId="47E6A192" w14:textId="77777777" w:rsidR="006E465D" w:rsidRPr="0096310D" w:rsidRDefault="006E465D" w:rsidP="006E465D">
      <w:r w:rsidRPr="0096310D">
        <w:t>Evaluate expression and set a non-persistent global variable to the decimal value.  See Let.</w:t>
      </w:r>
    </w:p>
    <w:p w14:paraId="75D1316E" w14:textId="77777777" w:rsidR="006E465D" w:rsidRPr="0096310D" w:rsidRDefault="006E465D" w:rsidP="00AF7A8B">
      <w:pPr>
        <w:pStyle w:val="Heading4"/>
      </w:pPr>
      <w:r w:rsidRPr="0096310D">
        <w:t>Let</w:t>
      </w:r>
    </w:p>
    <w:p w14:paraId="75624F87" w14:textId="77777777" w:rsidR="00F05E68" w:rsidRPr="0096310D" w:rsidRDefault="006E465D" w:rsidP="00F05E68">
      <w:r w:rsidRPr="0096310D">
        <w:t xml:space="preserve">Set a </w:t>
      </w:r>
      <w:r w:rsidR="00F05E68" w:rsidRPr="0096310D">
        <w:t xml:space="preserve">local variable </w:t>
      </w:r>
      <w:r w:rsidRPr="0096310D">
        <w:t xml:space="preserve">variable </w:t>
      </w:r>
      <w:r w:rsidR="00CE283D" w:rsidRPr="0096310D">
        <w:t xml:space="preserve">[6] </w:t>
      </w:r>
      <w:r w:rsidRPr="0096310D">
        <w:t>to a numeric expression</w:t>
      </w:r>
      <w:r w:rsidR="00F05E68" w:rsidRPr="0096310D">
        <w:t xml:space="preserve">.  </w:t>
      </w:r>
    </w:p>
    <w:p w14:paraId="5791F6F0" w14:textId="77777777" w:rsidR="00C0174A" w:rsidRPr="0096310D" w:rsidRDefault="00C0174A" w:rsidP="006E465D"/>
    <w:p w14:paraId="15BB29A2" w14:textId="77777777" w:rsidR="00F05E68" w:rsidRPr="0096310D" w:rsidRDefault="00B561BD" w:rsidP="00F05E68">
      <w:r w:rsidRPr="0096310D">
        <w:t>LET</w:t>
      </w:r>
      <w:r w:rsidR="006E465D" w:rsidRPr="0096310D">
        <w:t xml:space="preserve">  </w:t>
      </w:r>
      <w:r w:rsidR="00F05E68" w:rsidRPr="0096310D">
        <w:t>&lt;varname&gt; ‘=’|’$=’ &lt;numeric expression&gt;</w:t>
      </w:r>
    </w:p>
    <w:p w14:paraId="4838FA87" w14:textId="77777777" w:rsidR="006E465D" w:rsidRPr="0096310D" w:rsidRDefault="006E465D" w:rsidP="006E465D">
      <w:r w:rsidRPr="0096310D">
        <w:t>&lt;varname&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77777777" w:rsidR="006E465D" w:rsidRPr="0096310D" w:rsidRDefault="006E465D" w:rsidP="006E465D">
      <w:r w:rsidRPr="0096310D">
        <w:t>A variable can be assigned and expanded (operator =) or just assigned ($=) without expansion.</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Binary eor</w:t>
            </w:r>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Binary Eor</w:t>
            </w:r>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70B66B93" w14:textId="77777777" w:rsidR="00615A43" w:rsidRPr="0096310D" w:rsidRDefault="00615A43" w:rsidP="006E465D"/>
    <w:p w14:paraId="2149CF28" w14:textId="77777777" w:rsidR="006E465D" w:rsidRPr="0096310D" w:rsidRDefault="006E465D" w:rsidP="00AF7A8B">
      <w:pPr>
        <w:pStyle w:val="Heading4"/>
      </w:pPr>
      <w:r w:rsidRPr="0096310D">
        <w:lastRenderedPageBreak/>
        <w:t>PersistentGlobal</w:t>
      </w:r>
    </w:p>
    <w:p w14:paraId="279CE29C" w14:textId="77777777" w:rsidR="006E465D" w:rsidRPr="0096310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p>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varname&gt; ‘=’|’+=’|’$=’|’$+=’ &lt;value&gt;</w:t>
      </w:r>
    </w:p>
    <w:p w14:paraId="5E5D12D9" w14:textId="77777777" w:rsidR="006E465D" w:rsidRPr="0096310D" w:rsidRDefault="006E465D" w:rsidP="006E465D">
      <w:r w:rsidRPr="0096310D">
        <w:t>&lt;varname&gt; = either a literal name, or an expansion.</w:t>
      </w:r>
    </w:p>
    <w:p w14:paraId="33A90080" w14:textId="77777777" w:rsidR="006E465D" w:rsidRPr="0096310D" w:rsidRDefault="006E465D" w:rsidP="006E465D">
      <w:r w:rsidRPr="0096310D">
        <w:t xml:space="preserve">&lt;value&gt; = </w:t>
      </w:r>
      <w:r w:rsidR="00B561BD" w:rsidRPr="0096310D">
        <w:t>&lt;nonquoted</w:t>
      </w:r>
      <w:r w:rsidRPr="0096310D">
        <w:t>&gt; | ‘”’ string ‘”’</w:t>
      </w:r>
    </w:p>
    <w:p w14:paraId="7584F707" w14:textId="77777777" w:rsidR="006E465D" w:rsidRPr="0096310D" w:rsidRDefault="006E465D" w:rsidP="006E465D">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043ED000" w14:textId="77777777" w:rsidR="006E465D" w:rsidRPr="0096310D" w:rsidRDefault="006E465D" w:rsidP="00AF7A8B">
      <w:pPr>
        <w:pStyle w:val="Heading3"/>
      </w:pPr>
      <w:r w:rsidRPr="0096310D">
        <w:t>User Interface Statements</w:t>
      </w:r>
    </w:p>
    <w:p w14:paraId="78BE3A42" w14:textId="77777777" w:rsidR="006E465D" w:rsidRPr="0096310D" w:rsidRDefault="006E465D" w:rsidP="00AF7A8B">
      <w:pPr>
        <w:pStyle w:val="Heading4"/>
      </w:pPr>
      <w:r w:rsidRPr="0096310D">
        <w:t>Dialog / NonModalDialog</w:t>
      </w:r>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r w:rsidRPr="0096310D">
        <w:t>NonModalDialog: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Name of the control plus ‘:Return’,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onNonModalDialog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The DialogControl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NonModalDialog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2806530C" w14:textId="18AB21CC" w:rsidR="00A801CF" w:rsidRPr="0096310D" w:rsidRDefault="006E465D" w:rsidP="00AF7A8B">
      <w:r w:rsidRPr="0096310D">
        <w:t xml:space="preserve">&lt;size&gt; = </w:t>
      </w:r>
      <w:r w:rsidR="00A801CF" w:rsidRPr="0096310D">
        <w:t>Multiple forms:</w:t>
      </w:r>
    </w:p>
    <w:p w14:paraId="7C7A5A50" w14:textId="5A406F99" w:rsidR="00A801CF" w:rsidRPr="0096310D" w:rsidRDefault="00A801CF" w:rsidP="00A801CF">
      <w:pPr>
        <w:ind w:firstLine="720"/>
      </w:pPr>
      <w:r w:rsidRPr="0096310D">
        <w:t>&lt;w</w:t>
      </w:r>
      <w:r w:rsidR="00C2755A" w:rsidRPr="0096310D">
        <w:t>min</w:t>
      </w:r>
      <w:r w:rsidRPr="0096310D">
        <w:t>&gt; ‘,’ &lt;h</w:t>
      </w:r>
      <w:r w:rsidR="00C2755A" w:rsidRPr="0096310D">
        <w:t>min</w:t>
      </w:r>
      <w:r w:rsidRPr="0096310D">
        <w:t>&gt;: Width/Height minimum size, form auto</w:t>
      </w:r>
      <w:r w:rsidR="00890979" w:rsidRPr="0096310D">
        <w:t xml:space="preserve"> </w:t>
      </w:r>
      <w:r w:rsidRPr="0096310D">
        <w:t>sizes beyond this, form centres</w:t>
      </w:r>
      <w:r w:rsidR="00890979" w:rsidRPr="0096310D">
        <w:t>.</w:t>
      </w:r>
    </w:p>
    <w:p w14:paraId="041481C0" w14:textId="77777777" w:rsidR="00266866" w:rsidRPr="0096310D" w:rsidRDefault="00266866" w:rsidP="00266866">
      <w:pPr>
        <w:ind w:firstLine="720"/>
      </w:pPr>
      <w:r w:rsidRPr="0096310D">
        <w:rPr>
          <w:vertAlign w:val="superscript"/>
        </w:rPr>
        <w:t>[21]</w:t>
      </w:r>
      <w:r w:rsidRPr="0096310D">
        <w:t>&lt;wmin&gt; ‘,’ &lt;hmin&gt;  ‘,’ ‘-‘  ‘,’ ‘-‘</w:t>
      </w:r>
    </w:p>
    <w:p w14:paraId="21C267D6" w14:textId="749D5483" w:rsidR="00266866" w:rsidRPr="0096310D" w:rsidRDefault="00266866" w:rsidP="00266866">
      <w:pPr>
        <w:ind w:left="720" w:firstLine="720"/>
      </w:pPr>
      <w:r w:rsidRPr="0096310D">
        <w:t>As above but with no form position. Form will be centred.</w:t>
      </w:r>
    </w:p>
    <w:p w14:paraId="0F88FFBB" w14:textId="3A16425A" w:rsidR="00890979" w:rsidRPr="0096310D" w:rsidRDefault="00890979" w:rsidP="00890979">
      <w:pPr>
        <w:ind w:firstLine="720"/>
      </w:pPr>
      <w:r w:rsidRPr="0096310D">
        <w:t>&lt;w</w:t>
      </w:r>
      <w:r w:rsidR="00C2755A" w:rsidRPr="0096310D">
        <w:t>min</w:t>
      </w:r>
      <w:r w:rsidRPr="0096310D">
        <w:t>&gt; ‘,’ &lt;h</w:t>
      </w:r>
      <w:r w:rsidR="00C2755A" w:rsidRPr="0096310D">
        <w:t>min</w:t>
      </w:r>
      <w:r w:rsidRPr="0096310D">
        <w:t>&gt;  ‘,’ &lt;x&gt; ‘,’ &lt;y&gt;: As above but with form position</w:t>
      </w:r>
    </w:p>
    <w:p w14:paraId="2AF8B804" w14:textId="77777777" w:rsidR="00266866" w:rsidRPr="0096310D" w:rsidRDefault="00266866" w:rsidP="00266866">
      <w:pPr>
        <w:ind w:firstLine="720"/>
      </w:pPr>
      <w:r w:rsidRPr="0096310D">
        <w:rPr>
          <w:vertAlign w:val="superscript"/>
        </w:rPr>
        <w:t>[21]</w:t>
      </w:r>
      <w:r w:rsidRPr="0096310D">
        <w:t xml:space="preserve">&lt;wmin&gt; ‘,’ &lt;hmin&gt;  ‘,’&lt;x&gt; ‘,’ &lt;y&gt; ‘,’ &lt;wmax&gt; ‘,’ &lt;hmax&gt;  : </w:t>
      </w:r>
    </w:p>
    <w:p w14:paraId="22B83677" w14:textId="77777777" w:rsidR="00266866" w:rsidRPr="0096310D" w:rsidRDefault="00266866" w:rsidP="00266866">
      <w:pPr>
        <w:ind w:left="720" w:firstLine="720"/>
      </w:pPr>
      <w:r w:rsidRPr="0096310D">
        <w:t>As above but with form position and max size</w:t>
      </w:r>
    </w:p>
    <w:p w14:paraId="0CFFE39A" w14:textId="77777777" w:rsidR="00266866" w:rsidRPr="0096310D" w:rsidRDefault="00D27A66" w:rsidP="00890979">
      <w:pPr>
        <w:ind w:firstLine="720"/>
      </w:pPr>
      <w:r w:rsidRPr="0096310D">
        <w:rPr>
          <w:vertAlign w:val="superscript"/>
        </w:rPr>
        <w:t>[21]</w:t>
      </w:r>
      <w:r w:rsidRPr="0096310D">
        <w:t xml:space="preserve"> </w:t>
      </w:r>
      <w:r w:rsidR="00890979" w:rsidRPr="0096310D">
        <w:t>&lt;w</w:t>
      </w:r>
      <w:r w:rsidR="00C2755A" w:rsidRPr="0096310D">
        <w:t>min</w:t>
      </w:r>
      <w:r w:rsidR="00890979" w:rsidRPr="0096310D">
        <w:t>&gt; ‘,’ &lt;h</w:t>
      </w:r>
      <w:r w:rsidR="00C2755A" w:rsidRPr="0096310D">
        <w:t>min</w:t>
      </w:r>
      <w:r w:rsidR="00890979" w:rsidRPr="0096310D">
        <w:t>&gt;  ‘,’- ‘,’- ‘,’ &lt;w</w:t>
      </w:r>
      <w:r w:rsidR="00C2755A" w:rsidRPr="0096310D">
        <w:t>max</w:t>
      </w:r>
      <w:r w:rsidR="00890979" w:rsidRPr="0096310D">
        <w:t>&gt; ‘,’ &lt;h</w:t>
      </w:r>
      <w:r w:rsidR="00C2755A" w:rsidRPr="0096310D">
        <w:t>max</w:t>
      </w:r>
      <w:r w:rsidR="00890979" w:rsidRPr="0096310D">
        <w:t xml:space="preserve">&gt;  : </w:t>
      </w:r>
    </w:p>
    <w:p w14:paraId="15E273F4" w14:textId="4FCB3A39" w:rsidR="00890979" w:rsidRPr="0096310D" w:rsidRDefault="00890979" w:rsidP="00266866">
      <w:pPr>
        <w:ind w:left="720" w:firstLine="720"/>
      </w:pPr>
      <w:r w:rsidRPr="0096310D">
        <w:t>Centred, with min width and max width</w:t>
      </w:r>
      <w:r w:rsidR="001F0FF8" w:rsidRPr="0096310D">
        <w:t>. Use – to indicate no position</w:t>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NoCloseIcon’ : No close icon is present</w:t>
      </w:r>
    </w:p>
    <w:p w14:paraId="5150B683" w14:textId="443633F8" w:rsidR="00930D4B" w:rsidRPr="0096310D" w:rsidRDefault="00930D4B" w:rsidP="00890979">
      <w:r w:rsidRPr="0096310D">
        <w:tab/>
      </w:r>
      <w:r w:rsidRPr="0096310D">
        <w:tab/>
        <w:t>= ‘AlwaysOnTop’ : Always on top of all other windows</w:t>
      </w:r>
    </w:p>
    <w:p w14:paraId="6E747D38" w14:textId="1C946E3A" w:rsidR="00BE5742" w:rsidRPr="0096310D" w:rsidRDefault="00BE5742" w:rsidP="00890979">
      <w:r w:rsidRPr="0096310D">
        <w:tab/>
      </w:r>
      <w:r w:rsidRPr="0096310D">
        <w:tab/>
        <w:t>= ’NoWindowsBorder’ : no windows border (close etc)</w:t>
      </w:r>
    </w:p>
    <w:p w14:paraId="05556F88" w14:textId="49EF6D10" w:rsidR="00BE5742" w:rsidRPr="0096310D" w:rsidRDefault="00BE5742" w:rsidP="00890979">
      <w:r w:rsidRPr="0096310D">
        <w:tab/>
      </w:r>
      <w:r w:rsidRPr="0096310D">
        <w:tab/>
        <w:t>= ‘NoPanelBorder’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 xml:space="preserve">&lt;Control Type&gt; = ‘Button’ | ‘Textbox’ | ‘CheckBox’ | ‘Label’ | ‘ComboBox’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DateTime”</w:t>
      </w:r>
      <w:r w:rsidR="003A5DA7" w:rsidRPr="0096310D">
        <w:t xml:space="preserve"> </w:t>
      </w:r>
      <w:r w:rsidRPr="0096310D">
        <w:t xml:space="preserve">| “Numberboxlong” | “Numberboxdoubl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control, value to select for ComboBox, or date time for DateTime</w:t>
      </w:r>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lt;ToolTip&gt; = tooltip to display.  This is optional for all but combobox.</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For  TextBox:</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For  CheckBox:</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lastRenderedPageBreak/>
        <w:t>For  DateTime:</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For  Numberboxlong or NumberBoxDouble:</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For  ComboBox:</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OK,Button,\"Button OK\",10,30,100,20,\"Press for OK\""</w:t>
      </w:r>
    </w:p>
    <w:p w14:paraId="343D3A98" w14:textId="77777777" w:rsidR="006E465D" w:rsidRPr="0096310D" w:rsidRDefault="006E465D" w:rsidP="00AF7A8B">
      <w:r w:rsidRPr="0096310D">
        <w:t>Set dvar2 = "Cancel,Button,\"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one,two,three,four,five"</w:t>
      </w:r>
    </w:p>
    <w:p w14:paraId="0B71E86A" w14:textId="77777777" w:rsidR="006E465D" w:rsidRPr="0096310D" w:rsidRDefault="006E465D" w:rsidP="00AF7A8B">
      <w:r w:rsidRPr="0096310D">
        <w:t>Dialog D1, "Hello there", "800,600", dvar</w:t>
      </w:r>
    </w:p>
    <w:p w14:paraId="2BEDD24C" w14:textId="77777777" w:rsidR="003A5DA7" w:rsidRPr="0096310D" w:rsidRDefault="003A5DA7" w:rsidP="00AF7A8B"/>
    <w:p w14:paraId="5DA97264" w14:textId="77777777" w:rsidR="006E465D" w:rsidRPr="0096310D" w:rsidRDefault="006E465D" w:rsidP="00AF7A8B">
      <w:pPr>
        <w:pStyle w:val="Heading4"/>
      </w:pPr>
      <w:r w:rsidRPr="0096310D">
        <w:t>DialogControl</w:t>
      </w:r>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r w:rsidRPr="0096310D">
        <w:t>Dialog</w:t>
      </w:r>
      <w:r w:rsidR="00EF1BDA" w:rsidRPr="0096310D">
        <w:t>Control</w:t>
      </w:r>
      <w:r w:rsidRPr="0096310D">
        <w:t xml:space="preserve"> &lt;dialog name&gt; ‘,’ &lt;cmdname&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cmdname&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controlbounds’</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r w:rsidRPr="0096310D">
        <w:lastRenderedPageBreak/>
        <w:t>For get:</w:t>
      </w:r>
    </w:p>
    <w:p w14:paraId="6F88BDB5" w14:textId="4E6B6A5F" w:rsidR="006E465D" w:rsidRPr="0096310D" w:rsidRDefault="00DC7535" w:rsidP="00AF7A8B">
      <w:r w:rsidRPr="0096310D">
        <w:t>&lt;optionalparameters&gt; = &lt;Control Name&gt; (see Dialog).  Return the value of the control named</w:t>
      </w:r>
      <w:r w:rsidR="00621F11" w:rsidRPr="0096310D">
        <w:t xml:space="preserve"> (optionally in quotes from V15)</w:t>
      </w:r>
      <w:r w:rsidR="006E465D" w:rsidRPr="0096310D">
        <w:t xml:space="preserve"> in the variable DialogResul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 xml:space="preserve">&lt;optionalparameters&gt; = &lt;Control Name&gt; ‘=’ &lt;value&gt; .  Set the control value to this. </w:t>
      </w:r>
      <w:r w:rsidR="00621F11" w:rsidRPr="0096310D">
        <w:t>From V15 name can be in quotes.</w:t>
      </w:r>
      <w:r w:rsidRPr="0096310D">
        <w:t xml:space="preserve"> Value can be a quoted string. Error if the control does not have a value that can be set. For ComboBox,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 xml:space="preserve">&lt;optionalparameters&gt; = &lt;no text&gt; | &lt;X&gt; ‘,’ &lt;Y&gt;.  </w:t>
      </w:r>
    </w:p>
    <w:p w14:paraId="1C851DC1" w14:textId="77777777" w:rsidR="00DC7535" w:rsidRPr="0096310D" w:rsidRDefault="00DC7535" w:rsidP="00DC7535">
      <w:r w:rsidRPr="0096310D">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 xml:space="preserve">&lt;optionalparameters&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 xml:space="preserve">&lt;optionalparameters&gt; = &lt;ControlName&gt;  &lt;no text&gt;  | ‘,’ &lt;E&gt;.  </w:t>
      </w:r>
    </w:p>
    <w:p w14:paraId="4AEA340B" w14:textId="77777777" w:rsidR="0048241B" w:rsidRPr="0096310D" w:rsidRDefault="0048241B" w:rsidP="0048241B">
      <w:r w:rsidRPr="0096310D">
        <w:t>If no optional parameters are given after ControlName,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 xml:space="preserve">&lt;optionalparameters&gt; = &lt;ControlName&gt;  &lt;no text&gt;  | ‘,’ &lt;V&gt;.  </w:t>
      </w:r>
    </w:p>
    <w:p w14:paraId="2655851F" w14:textId="5A0ACED2" w:rsidR="0048241B" w:rsidRPr="0096310D" w:rsidRDefault="0048241B" w:rsidP="0048241B">
      <w:r w:rsidRPr="0096310D">
        <w:t xml:space="preserve">If no optional parameters are given after ControlNam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controlbounds: </w:t>
      </w:r>
      <w:r w:rsidRPr="0096310D">
        <w:rPr>
          <w:vertAlign w:val="superscript"/>
        </w:rPr>
        <w:t>[21]</w:t>
      </w:r>
    </w:p>
    <w:p w14:paraId="19714C14" w14:textId="0C07E79C" w:rsidR="00703904" w:rsidRPr="0096310D" w:rsidRDefault="00703904" w:rsidP="00703904">
      <w:r w:rsidRPr="0096310D">
        <w:t>&lt;optionalparameters&gt; = &lt;ControlName&gt;  &lt;no text&gt;  | ‘,’ &lt;X&gt; ‘,’ &lt;Y&gt; ‘,’ &lt;W&gt; ‘,’ &lt;H&gt;</w:t>
      </w:r>
    </w:p>
    <w:p w14:paraId="2A805676" w14:textId="3B2E53C6" w:rsidR="00703904" w:rsidRPr="0096310D" w:rsidRDefault="00703904" w:rsidP="00703904">
      <w:r w:rsidRPr="0096310D">
        <w:t>If no optional parameters are given after ControlName,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Dialog D1, "Hello there", "800,600", dvar</w:t>
      </w:r>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DialogControl D1,Set TB1="Hello there"</w:t>
      </w:r>
    </w:p>
    <w:p w14:paraId="7A3B3251" w14:textId="77777777" w:rsidR="006E465D" w:rsidRPr="0096310D" w:rsidRDefault="006E465D" w:rsidP="00AF7A8B">
      <w:r w:rsidRPr="0096310D">
        <w:t xml:space="preserve">    DialogControl D1,Continue</w:t>
      </w:r>
    </w:p>
    <w:p w14:paraId="4C06532C" w14:textId="77777777" w:rsidR="006E465D" w:rsidRPr="0096310D" w:rsidRDefault="006E465D" w:rsidP="00AF7A8B"/>
    <w:p w14:paraId="29B1A1AB" w14:textId="77777777" w:rsidR="006E465D" w:rsidRPr="0096310D" w:rsidRDefault="006E465D" w:rsidP="00AF7A8B">
      <w:r w:rsidRPr="0096310D">
        <w:t>DialogControl D1,Get TB1</w:t>
      </w:r>
    </w:p>
    <w:p w14:paraId="1E93D911" w14:textId="77777777" w:rsidR="006E465D" w:rsidRPr="0096310D" w:rsidRDefault="006E465D" w:rsidP="00AF7A8B">
      <w:r w:rsidRPr="0096310D">
        <w:t>Print textbox=%(</w:t>
      </w:r>
      <w:r w:rsidR="00B470D4" w:rsidRPr="0096310D">
        <w:t>DialogResult</w:t>
      </w:r>
      <w:r w:rsidRPr="0096310D">
        <w:t>)</w:t>
      </w:r>
    </w:p>
    <w:p w14:paraId="28FB20A4" w14:textId="77777777" w:rsidR="006E465D" w:rsidRPr="0096310D" w:rsidRDefault="006E465D" w:rsidP="00AF7A8B">
      <w:r w:rsidRPr="0096310D">
        <w:t>DialogControl D1,Get CB1</w:t>
      </w:r>
    </w:p>
    <w:p w14:paraId="452007A6" w14:textId="77777777" w:rsidR="006E465D" w:rsidRPr="0096310D" w:rsidRDefault="006E465D" w:rsidP="00AF7A8B">
      <w:r w:rsidRPr="0096310D">
        <w:t>Print checkbox=%(</w:t>
      </w:r>
      <w:r w:rsidR="00B470D4" w:rsidRPr="0096310D">
        <w:t>DialogResult</w:t>
      </w:r>
      <w:r w:rsidRPr="0096310D">
        <w:t>)</w:t>
      </w:r>
    </w:p>
    <w:p w14:paraId="78D23D7F" w14:textId="77777777" w:rsidR="006E465D" w:rsidRPr="0096310D" w:rsidRDefault="006E465D" w:rsidP="00AF7A8B">
      <w:r w:rsidRPr="0096310D">
        <w:t>DialogControl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r w:rsidRPr="0096310D">
        <w:t>FileDialog</w:t>
      </w:r>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r w:rsidRPr="0096310D">
        <w:t>FileDialog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openfile&gt; |&lt;savefile&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MyComputer is the most useful.  If the name is not recognised, no </w:t>
      </w:r>
    </w:p>
    <w:p w14:paraId="2F2F5048" w14:textId="77777777" w:rsidR="006E465D" w:rsidRPr="0096310D" w:rsidRDefault="006E465D" w:rsidP="00AF7A8B">
      <w:r w:rsidRPr="0096310D">
        <w:t>Return  folder selected in FolderName variable, or empty for cancel.</w:t>
      </w:r>
    </w:p>
    <w:p w14:paraId="45279773" w14:textId="77777777" w:rsidR="006E465D" w:rsidRPr="0096310D" w:rsidRDefault="006E465D" w:rsidP="00AF7A8B"/>
    <w:p w14:paraId="1AE9E096" w14:textId="77777777" w:rsidR="006E465D" w:rsidRPr="0096310D" w:rsidRDefault="006E465D" w:rsidP="00AF7A8B">
      <w:r w:rsidRPr="0096310D">
        <w:t>&lt;openfile&gt; = ‘OpenFile’ [ ‘,’ &lt;rootfolder&gt; [ ‘,’ &lt;filter&gt; [ ‘,’ &lt;defext&gt; [ ‘,’ &lt;check&gt; ] ] ] ]</w:t>
      </w:r>
    </w:p>
    <w:p w14:paraId="19598AC0" w14:textId="77777777" w:rsidR="006E465D" w:rsidRPr="0096310D" w:rsidRDefault="006E465D" w:rsidP="00AF7A8B">
      <w:r w:rsidRPr="0096310D">
        <w:t>&lt;rootfolder&gt; = folder to start from, such as E:</w:t>
      </w:r>
    </w:p>
    <w:p w14:paraId="1B2C9A54" w14:textId="77777777" w:rsidR="006E465D" w:rsidRPr="0096310D" w:rsidRDefault="006E465D" w:rsidP="00AF7A8B">
      <w:r w:rsidRPr="0096310D">
        <w:t>&lt;filter&gt; = windows dialog filter string, such as “Text Files|*.txt|Word Files|*.doc”</w:t>
      </w:r>
    </w:p>
    <w:p w14:paraId="1929534C" w14:textId="77777777" w:rsidR="006E465D" w:rsidRPr="0096310D" w:rsidRDefault="006E465D" w:rsidP="00AF7A8B">
      <w:r w:rsidRPr="0096310D">
        <w:t>&lt;defex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Return  file selected in FileName variable, or empty for cancel.</w:t>
      </w:r>
    </w:p>
    <w:p w14:paraId="66E9469F" w14:textId="77777777" w:rsidR="006E465D" w:rsidRPr="0096310D" w:rsidRDefault="006E465D" w:rsidP="00AF7A8B"/>
    <w:p w14:paraId="1E471ED3" w14:textId="77777777" w:rsidR="006E465D" w:rsidRPr="0096310D" w:rsidRDefault="006E465D" w:rsidP="00AF7A8B">
      <w:r w:rsidRPr="0096310D">
        <w:t>&lt;savefile&gt; = ‘SaveFile’ [ ‘,’ &lt;rootfolder&gt; [ ‘,’ &lt;filter&gt; [ ‘,’ &lt;defex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Return  file selected in FileName variable, or empty for cancel.</w:t>
      </w:r>
    </w:p>
    <w:p w14:paraId="00E08E55" w14:textId="77777777" w:rsidR="006E465D" w:rsidRPr="0096310D" w:rsidRDefault="006E465D" w:rsidP="00AF7A8B">
      <w:pPr>
        <w:pStyle w:val="Heading4"/>
      </w:pPr>
      <w:r w:rsidRPr="0096310D">
        <w:t>InfoBox</w:t>
      </w:r>
    </w:p>
    <w:p w14:paraId="41C0FA4B" w14:textId="77777777" w:rsidR="006E465D" w:rsidRPr="0096310D" w:rsidRDefault="006E465D" w:rsidP="00AF7A8B">
      <w:r w:rsidRPr="0096310D">
        <w:t>Presents a information box with an OK button.</w:t>
      </w:r>
    </w:p>
    <w:p w14:paraId="234ED78E" w14:textId="77777777" w:rsidR="006E465D" w:rsidRPr="0096310D" w:rsidRDefault="006E465D" w:rsidP="00AF7A8B"/>
    <w:p w14:paraId="22B02C64" w14:textId="77777777" w:rsidR="006E465D" w:rsidRPr="0096310D" w:rsidRDefault="006E465D" w:rsidP="00AF7A8B">
      <w:r w:rsidRPr="0096310D">
        <w:t xml:space="preserve">InfoBox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r w:rsidRPr="0096310D">
        <w:lastRenderedPageBreak/>
        <w:t>InputBox</w:t>
      </w:r>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r w:rsidRPr="0096310D">
        <w:t>InputBox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r w:rsidRPr="0096310D">
        <w:t>InputBoxOK = 1 on OK, or 0 on cancel.</w:t>
      </w:r>
    </w:p>
    <w:p w14:paraId="51A13BC7" w14:textId="77777777" w:rsidR="006E465D" w:rsidRPr="0096310D" w:rsidRDefault="006E465D" w:rsidP="00AF7A8B">
      <w:r w:rsidRPr="0096310D">
        <w:t>InputBox1 to InputBoxN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configurationlis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configurationlist&gt; = &lt;configurationvalue&gt; [ ‘,’ &lt;configurationvalue&gt;]..</w:t>
      </w:r>
    </w:p>
    <w:p w14:paraId="5BB9AB48" w14:textId="77777777" w:rsidR="0039199D" w:rsidRPr="0096310D" w:rsidRDefault="0039199D" w:rsidP="0039199D">
      <w:r w:rsidRPr="0096310D">
        <w:t>&lt;configurationvalu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E7260A">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E7260A">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343DEC">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lastRenderedPageBreak/>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Shift+Key, Ctrl+Key, Shift+Ctrl+Key, Shift+Alt+Key, Shift+Alt+Ctrl+Key</w:t>
      </w:r>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126626">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 xml:space="preserve">A group of key sequences can be sent using the current action modifier and shift/ctrl/alt modifiers by enclosing them in a bracket pair “(“ and “)”. Example: Shift+(ABC NumPad0 F1) would hold down </w:t>
      </w:r>
      <w:r w:rsidRPr="0096310D">
        <w:lastRenderedPageBreak/>
        <w:t>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r w:rsidRPr="0096310D">
        <w:t>Alt+A</w:t>
      </w:r>
      <w:r w:rsidRPr="0096310D">
        <w:tab/>
        <w:t>: Send Alt+A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Shift+A</w:t>
      </w:r>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r w:rsidRPr="0096310D">
        <w:t>MessageBox</w:t>
      </w:r>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r w:rsidRPr="0096310D">
        <w:t>MessageBox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 xml:space="preserve">&lt;buttons&gt; = ‘OK’ | ‘AbortRetryIgnore’ | ‘OKCancel’ | ‘RetryCancel’ | ‘YesNo’ | ‘YesNoCancel’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r w:rsidRPr="0096310D">
        <w:t>DialogResult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075F09E3" w14:textId="77777777" w:rsidR="006E465D" w:rsidRPr="0096310D" w:rsidRDefault="006E465D" w:rsidP="00AF7A8B">
      <w:pPr>
        <w:pStyle w:val="Heading3"/>
      </w:pPr>
      <w:r w:rsidRPr="0096310D">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77777777" w:rsidR="006E465D" w:rsidRPr="0096310D" w:rsidRDefault="006E465D" w:rsidP="00AF7A8B">
      <w:r w:rsidRPr="0096310D">
        <w:t>PLAY &lt;filename&gt; [ ‘,’ &lt;configurationlist&gt;]</w:t>
      </w:r>
    </w:p>
    <w:p w14:paraId="7482A9C9" w14:textId="77777777" w:rsidR="006E465D" w:rsidRPr="0096310D" w:rsidRDefault="006E465D" w:rsidP="00AF7A8B"/>
    <w:p w14:paraId="53B8796E" w14:textId="77777777" w:rsidR="006E465D" w:rsidRPr="0096310D" w:rsidRDefault="006E465D" w:rsidP="00AF7A8B">
      <w:r w:rsidRPr="0096310D">
        <w:t>&lt;filename&gt; = file name of file to play.  This is treated as an un-escaped string.</w:t>
      </w:r>
    </w:p>
    <w:p w14:paraId="67176313" w14:textId="77777777" w:rsidR="006E465D" w:rsidRPr="0096310D" w:rsidRDefault="006E465D" w:rsidP="00AF7A8B">
      <w:r w:rsidRPr="0096310D">
        <w:t>&lt;configurationlist&gt; = &lt;configurationvalue&gt; [ ‘,’ &lt;configurationvalue&gt;]..</w:t>
      </w:r>
    </w:p>
    <w:p w14:paraId="0740C23F" w14:textId="77777777" w:rsidR="006E465D" w:rsidRPr="0096310D" w:rsidRDefault="006E465D" w:rsidP="00AF7A8B">
      <w:r w:rsidRPr="0096310D">
        <w:t>&lt;configurationvalu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77777777" w:rsidR="006E465D" w:rsidRPr="0096310D" w:rsidRDefault="006E465D" w:rsidP="00AF7A8B"/>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96310D">
        <w:t>Effects variables are numerous, see the effects dialog and its output for usage.</w:t>
      </w:r>
    </w:p>
    <w:p w14:paraId="6D0563AA" w14:textId="77777777" w:rsidR="006E465D" w:rsidRPr="0096310D" w:rsidRDefault="006E465D" w:rsidP="00AF7A8B"/>
    <w:p w14:paraId="02CD674C" w14:textId="77777777" w:rsidR="006E465D" w:rsidRPr="0096310D" w:rsidRDefault="006E465D" w:rsidP="00AF7A8B">
      <w:r w:rsidRPr="0096310D">
        <w:t>Default means use either the windows system default, or values defined by global variables WaveVolume and WaveEffect.</w:t>
      </w:r>
    </w:p>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phraselist&gt; [ ‘,’ &lt;configurationlist&gt;]</w:t>
      </w:r>
    </w:p>
    <w:p w14:paraId="61E124FC" w14:textId="77777777" w:rsidR="006E465D" w:rsidRPr="0096310D" w:rsidRDefault="006E465D" w:rsidP="006E465D"/>
    <w:p w14:paraId="1554D08F" w14:textId="77777777" w:rsidR="006E465D" w:rsidRPr="0096310D" w:rsidRDefault="006E465D" w:rsidP="006E465D">
      <w:r w:rsidRPr="0096310D">
        <w:t>&lt;phraselist&gt; = See below for the format.</w:t>
      </w:r>
    </w:p>
    <w:p w14:paraId="71D1BED6" w14:textId="77777777" w:rsidR="006E465D" w:rsidRPr="0096310D" w:rsidRDefault="006E465D" w:rsidP="006E465D">
      <w:r w:rsidRPr="0096310D">
        <w:t>&lt;configurationlist&gt; = &lt;configurationvalue&gt; [ ‘,’ &lt;configurationvalue&gt;]..</w:t>
      </w:r>
    </w:p>
    <w:p w14:paraId="1692FD1F" w14:textId="77777777" w:rsidR="006E465D" w:rsidRPr="0096310D" w:rsidRDefault="006E465D" w:rsidP="006E465D">
      <w:r w:rsidRPr="0096310D">
        <w:t>&lt;configurationvalu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SpeechVolum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SpeechRate,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 xml:space="preserve">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w:t>
      </w:r>
      <w:r w:rsidRPr="0096310D">
        <w:lastRenderedPageBreak/>
        <w:t>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r w:rsidRPr="0096310D">
        <w:rPr>
          <w:b/>
          <w:i/>
        </w:rPr>
        <w:t>DontSpeak</w:t>
      </w:r>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1, don’t speak the phrase </w:t>
      </w:r>
      <w:r w:rsidR="00DB04C7" w:rsidRPr="0096310D">
        <w:rPr>
          <w:vertAlign w:val="superscript"/>
        </w:rPr>
        <w:t>[13]</w:t>
      </w:r>
    </w:p>
    <w:p w14:paraId="6F212438" w14:textId="77777777" w:rsidR="006E465D" w:rsidRPr="0096310D" w:rsidRDefault="006E465D" w:rsidP="006E465D">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6E465D">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6E465D">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r w:rsidRPr="0096310D">
        <w:rPr>
          <w:b/>
          <w:i/>
        </w:rPr>
        <w:t>QueueLimit</w:t>
      </w:r>
      <w:r w:rsidRPr="0096310D">
        <w:t>, set to a positive (&gt;0) integer number of milliseconds. If there is sound in the speech queue longer than this, the phrase is not said audiably.  No events occur, SaySaid  is set tot “!LIMIT”.</w:t>
      </w:r>
    </w:p>
    <w:p w14:paraId="02CA736E" w14:textId="77777777" w:rsidR="006E465D" w:rsidRPr="0096310D" w:rsidRDefault="006E465D" w:rsidP="006E465D"/>
    <w:p w14:paraId="2BBAEA3A" w14:textId="77777777" w:rsidR="006E465D" w:rsidRPr="0096310D" w:rsidRDefault="006E465D" w:rsidP="006E465D">
      <w:r w:rsidRPr="0096310D">
        <w:rPr>
          <w:b/>
          <w:i/>
        </w:rPr>
        <w:t>Effects variables</w:t>
      </w:r>
      <w:r w:rsidRPr="0096310D">
        <w:t xml:space="preserve"> are numerous, see the effects dialog and its output for usage.  If no speech effects are given on the line, an NoEffects is not present, then effects in the global SpeechEffects are applied. </w:t>
      </w:r>
    </w:p>
    <w:p w14:paraId="3CB86D71" w14:textId="77777777" w:rsidR="006E465D" w:rsidRPr="0096310D" w:rsidRDefault="006E465D" w:rsidP="006E465D">
      <w:r w:rsidRPr="0096310D">
        <w:rPr>
          <w:b/>
          <w:i/>
        </w:rPr>
        <w:t>NoEffects</w:t>
      </w:r>
      <w:r w:rsidRPr="0096310D">
        <w:t>=&lt;any&gt;means don’t apply the global speech effects (defined in SpeechEffects global) to the speech</w:t>
      </w:r>
    </w:p>
    <w:p w14:paraId="0A4B65A4" w14:textId="77777777" w:rsidR="006E465D" w:rsidRPr="0096310D" w:rsidRDefault="006E465D" w:rsidP="006E465D">
      <w:r w:rsidRPr="0096310D">
        <w:rPr>
          <w:b/>
          <w:i/>
        </w:rPr>
        <w:t>MergeEffects</w:t>
      </w:r>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The variable SaySaid will be written with the text actually spoken (including any SSML markup)</w:t>
      </w:r>
      <w:r w:rsidR="00042398" w:rsidRPr="0096310D">
        <w:t>, or “!LIMIT” if the text is culled due to limiting.</w:t>
      </w:r>
    </w:p>
    <w:p w14:paraId="71F3EF30" w14:textId="77777777" w:rsidR="006E465D" w:rsidRPr="0096310D" w:rsidRDefault="006E465D" w:rsidP="006E465D"/>
    <w:p w14:paraId="362C064A" w14:textId="012431B6" w:rsidR="00197674" w:rsidRPr="0096310D" w:rsidRDefault="006E465D" w:rsidP="006E465D">
      <w:r w:rsidRPr="0096310D">
        <w:t xml:space="preserve">SpeechDebug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r w:rsidR="004E4CD1" w:rsidRPr="0096310D">
        <w:t>Global</w:t>
      </w:r>
      <w:r w:rsidR="00CE2324" w:rsidRPr="0096310D">
        <w:t xml:space="preserve">SaySaid </w:t>
      </w:r>
      <w:r w:rsidRPr="0096310D">
        <w:t xml:space="preserve">to the same valid as SaySaid.  </w:t>
      </w:r>
    </w:p>
    <w:p w14:paraId="02AAC129" w14:textId="77777777" w:rsidR="00CE54EF" w:rsidRPr="0096310D" w:rsidRDefault="00CE54EF" w:rsidP="00197674">
      <w:pPr>
        <w:ind w:firstLine="720"/>
      </w:pPr>
      <w:r w:rsidRPr="0096310D">
        <w:t>‘</w:t>
      </w:r>
      <w:r w:rsidR="00A471E7" w:rsidRPr="0096310D">
        <w:t>DontSpeak</w:t>
      </w:r>
      <w:r w:rsidRPr="0096310D">
        <w:t xml:space="preserve">’ </w:t>
      </w:r>
      <w:r w:rsidR="00A471E7" w:rsidRPr="0096310D">
        <w:t>is the same as the DontSpeak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SayLine’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lastRenderedPageBreak/>
        <w:t>The phrase defined by &lt;phraselis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 &lt;phraseset&gt;</w:t>
      </w:r>
    </w:p>
    <w:p w14:paraId="7C56FAEE" w14:textId="34AB29F4" w:rsidR="00996B0F" w:rsidRPr="0096310D" w:rsidRDefault="00996B0F" w:rsidP="00996B0F">
      <w:r w:rsidRPr="0096310D">
        <w:t>Post version 21: speech = [&lt;group&gt; | &lt;phraseset&gt;]..</w:t>
      </w:r>
    </w:p>
    <w:p w14:paraId="7A07748D" w14:textId="4453A456" w:rsidR="00996B0F" w:rsidRPr="0096310D" w:rsidRDefault="00996B0F" w:rsidP="006E465D">
      <w:r w:rsidRPr="0096310D">
        <w:t>&lt;group&gt; = ‘{‘ &lt;phraseset&gt; ‘}’</w:t>
      </w:r>
    </w:p>
    <w:p w14:paraId="57D45D12" w14:textId="2B24EAD3" w:rsidR="00996B0F" w:rsidRPr="0096310D" w:rsidRDefault="00996B0F" w:rsidP="006E465D">
      <w:r w:rsidRPr="0096310D">
        <w:t>&lt;phraseset&gt; = [‘;’] &lt;text&gt; [ ‘;’ &lt;text&gt;]..</w:t>
      </w:r>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r w:rsidR="00996B0F" w:rsidRPr="0096310D">
        <w:t>its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 }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phrase set is a set of one or more speech elements, each element separated by a semicolon, and Action will pick one element</w:t>
      </w:r>
      <w:r w:rsidRPr="0096310D">
        <w:t>s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If the phrase sets starts with a semicolon, it will pick the first element, and then randomly one of the following elements (example “;a;b;c”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a;b;c” will randomly pick a or b or c).</w:t>
      </w:r>
    </w:p>
    <w:p w14:paraId="124E399E" w14:textId="5EA0D0A9" w:rsidR="00996B0F" w:rsidRPr="0096310D" w:rsidRDefault="00996B0F" w:rsidP="006E465D"/>
    <w:p w14:paraId="5A71C673" w14:textId="064987B7" w:rsidR="00996B0F" w:rsidRPr="0096310D" w:rsidRDefault="00996B0F" w:rsidP="006E465D">
      <w:r w:rsidRPr="0096310D">
        <w:t>An example complex string with groups and phrasesets is “{a;b;c}d{e,f,g}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lt;sub alias = ‘&lt;t&gt;’&gt; ignoredtext &lt;/sub&gt;</w:t>
      </w:r>
    </w:p>
    <w:p w14:paraId="3E742C74" w14:textId="77777777" w:rsidR="006E465D" w:rsidRPr="0096310D" w:rsidRDefault="006E465D" w:rsidP="006E465D">
      <w:pPr>
        <w:pStyle w:val="ListParagraph"/>
        <w:numPr>
          <w:ilvl w:val="0"/>
          <w:numId w:val="11"/>
        </w:numPr>
      </w:pPr>
      <w:r w:rsidRPr="0096310D">
        <w:t>&lt;phoneme ph=’&lt;p&gt;’&gt; ignoredtext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lastRenderedPageBreak/>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lastRenderedPageBreak/>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varname&gt; [ , &lt;varname&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varname&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varname</w:t>
      </w:r>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r w:rsidRPr="0096310D">
        <w:t>varname</w:t>
      </w:r>
      <w:r w:rsidR="002E3F66" w:rsidRPr="0096310D">
        <w:t>&gt;</w:t>
      </w:r>
      <w:r w:rsidRPr="0096310D">
        <w:t xml:space="preserve"> exists, use its text, else use the </w:t>
      </w:r>
      <w:r w:rsidR="002E3F66" w:rsidRPr="0096310D">
        <w:t>&lt;</w:t>
      </w:r>
      <w:r w:rsidRPr="0096310D">
        <w:t>defaultvarname</w:t>
      </w:r>
      <w:r w:rsidR="002E3F66" w:rsidRPr="0096310D">
        <w:t>&gt; value</w:t>
      </w:r>
      <w:r w:rsidRPr="0096310D">
        <w:t xml:space="preserve">. </w:t>
      </w:r>
      <w:r w:rsidR="002E3F66" w:rsidRPr="0096310D">
        <w:t>&lt;defaultvarname&gt; must exist if it’s a macro name.</w:t>
      </w:r>
    </w:p>
    <w:p w14:paraId="1A31F3AA" w14:textId="77777777" w:rsidR="002E3F66" w:rsidRPr="0096310D" w:rsidRDefault="002E3F66" w:rsidP="002E3F66">
      <w:r w:rsidRPr="0096310D">
        <w:t>&lt;varname&gt; = name of a variable</w:t>
      </w:r>
    </w:p>
    <w:p w14:paraId="095D762F" w14:textId="77777777" w:rsidR="002E3F66" w:rsidRPr="0096310D" w:rsidRDefault="002E3F66" w:rsidP="002E3F66">
      <w:r w:rsidRPr="0096310D">
        <w:t>&lt;defaultvarname&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2F1327">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varname&gt; = name of a variable</w:t>
      </w:r>
    </w:p>
    <w:p w14:paraId="37AE85FE" w14:textId="77777777" w:rsidR="002E3F66" w:rsidRPr="0096310D" w:rsidRDefault="002E3F66" w:rsidP="002F1327"/>
    <w:p w14:paraId="3D573438" w14:textId="77777777" w:rsidR="002E3F66" w:rsidRPr="0096310D" w:rsidRDefault="002F1327" w:rsidP="002F1327">
      <w:pPr>
        <w:pStyle w:val="Heading4"/>
      </w:pPr>
      <w:r w:rsidRPr="0096310D">
        <w:t>%ExpandArray(</w:t>
      </w:r>
      <w:r w:rsidR="002E3F66" w:rsidRPr="0096310D">
        <w:t>&lt;arrayrootname&gt;, &lt;separ&gt;, &lt;start&gt;, &lt;length&gt; [, &lt;specialfunc&gt;</w:t>
      </w:r>
      <w:r w:rsidR="007106F6" w:rsidRPr="0096310D">
        <w:t>, [&lt;postfix&gt;</w:t>
      </w:r>
      <w:r w:rsidR="002E3F66" w:rsidRPr="0096310D">
        <w:t>])</w:t>
      </w:r>
    </w:p>
    <w:p w14:paraId="557B251B" w14:textId="77777777" w:rsidR="002F1327" w:rsidRPr="0096310D" w:rsidRDefault="002F1327" w:rsidP="002F1327">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arrayvarname&gt; = name of a variable</w:t>
      </w:r>
    </w:p>
    <w:p w14:paraId="15A6D66E" w14:textId="77777777" w:rsidR="00BD7B51" w:rsidRPr="0096310D" w:rsidRDefault="00BD7B51" w:rsidP="00BD7B51">
      <w:r w:rsidRPr="0096310D">
        <w:t>&lt;separ&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specialfunc&gt; = literal, either not present or splitcaps (case ignored).  Any others will be ignored.</w:t>
      </w:r>
      <w:r w:rsidR="007106F6" w:rsidRPr="0096310D">
        <w:t xml:space="preserve">   Splitcaps runs the split caps function on each entry.</w:t>
      </w:r>
    </w:p>
    <w:p w14:paraId="0733D4DD" w14:textId="77777777" w:rsidR="007106F6" w:rsidRPr="0096310D" w:rsidRDefault="007106F6" w:rsidP="00BD7B51">
      <w:r w:rsidRPr="0096310D">
        <w:t>&lt;postfix&gt;</w:t>
      </w:r>
      <w:r w:rsidR="00C241AF" w:rsidRPr="0096310D">
        <w:rPr>
          <w:vertAlign w:val="superscript"/>
        </w:rPr>
        <w:t>[8]</w:t>
      </w:r>
      <w:r w:rsidRPr="0096310D">
        <w:t xml:space="preserve"> = variable or “string”.  If not present, its empty string</w:t>
      </w:r>
    </w:p>
    <w:p w14:paraId="6A79D443" w14:textId="77777777" w:rsidR="003E32F7" w:rsidRPr="0096310D" w:rsidRDefault="003E32F7" w:rsidP="002F1327"/>
    <w:p w14:paraId="5ED0EE19" w14:textId="77777777" w:rsidR="00BD7B51" w:rsidRPr="0096310D" w:rsidRDefault="002F1327" w:rsidP="00BD7B51">
      <w:pPr>
        <w:pStyle w:val="Heading4"/>
      </w:pPr>
      <w:r w:rsidRPr="0096310D">
        <w:t>%Expandvars(</w:t>
      </w:r>
      <w:r w:rsidR="00BD7B51" w:rsidRPr="0096310D">
        <w:t>&lt;rootname&gt;, &lt;separ&gt;, &lt;start&gt;, &lt;length&gt; [, &lt;specialfunc&gt;])</w:t>
      </w:r>
    </w:p>
    <w:p w14:paraId="104B142B" w14:textId="77777777" w:rsidR="002F1327" w:rsidRPr="0096310D" w:rsidRDefault="002F1327" w:rsidP="002F1327">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rootname&gt; = name of a variable</w:t>
      </w:r>
    </w:p>
    <w:p w14:paraId="701C7484" w14:textId="77777777" w:rsidR="00BD7B51" w:rsidRPr="0096310D" w:rsidRDefault="00BD7B51" w:rsidP="00BD7B51">
      <w:r w:rsidRPr="0096310D">
        <w:t>&lt;separ&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specialfunc&gt; = literal, either not present or one of:</w:t>
      </w:r>
    </w:p>
    <w:p w14:paraId="6E3220AE" w14:textId="77777777" w:rsidR="002F1327" w:rsidRPr="0096310D" w:rsidRDefault="002F1327" w:rsidP="00BD7B51">
      <w:pPr>
        <w:ind w:firstLine="720"/>
      </w:pPr>
      <w:r w:rsidRPr="0096310D">
        <w:t>If specialfunc contains “nameonly”, only the name part will be written.</w:t>
      </w:r>
    </w:p>
    <w:p w14:paraId="141C9BE4" w14:textId="77777777" w:rsidR="002F1327" w:rsidRPr="0096310D" w:rsidRDefault="002F1327" w:rsidP="00BD7B51">
      <w:pPr>
        <w:ind w:firstLine="720"/>
      </w:pPr>
      <w:r w:rsidRPr="0096310D">
        <w:t>If specialfunc contains “valueonly”, only the value part will be written.</w:t>
      </w:r>
    </w:p>
    <w:p w14:paraId="289523DD" w14:textId="77777777" w:rsidR="002F1327" w:rsidRPr="0096310D" w:rsidRDefault="002F1327" w:rsidP="00BD7B51">
      <w:pPr>
        <w:ind w:firstLine="720"/>
      </w:pPr>
      <w:r w:rsidRPr="0096310D">
        <w:t xml:space="preserve">If specialfunc contains “splitcaps”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FindArray</w:t>
      </w:r>
      <w:r w:rsidR="00BD7B51" w:rsidRPr="0096310D">
        <w:t>(&lt;arrayrootname&gt;,&lt;searchname&gt; [‘,’ &lt;startafter&gt;] )</w:t>
      </w:r>
    </w:p>
    <w:p w14:paraId="24F18CC2" w14:textId="77777777" w:rsidR="002F1327" w:rsidRPr="0096310D" w:rsidRDefault="002F1327" w:rsidP="002F1327">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arrayrootname&gt; = name of a variable</w:t>
      </w:r>
    </w:p>
    <w:p w14:paraId="77CF919A" w14:textId="77777777" w:rsidR="00BD7B51" w:rsidRPr="0096310D" w:rsidRDefault="00BD7B51" w:rsidP="00BD7B51">
      <w:r w:rsidRPr="0096310D">
        <w:t>&lt;searchname&gt; = variable or “string” giving search criteria</w:t>
      </w:r>
    </w:p>
    <w:p w14:paraId="7111B1DC" w14:textId="77777777" w:rsidR="00BD7B51" w:rsidRPr="0096310D" w:rsidRDefault="00BD7B51" w:rsidP="00BD7B51">
      <w:r w:rsidRPr="0096310D">
        <w:t>&lt;startafter&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r w:rsidRPr="0096310D">
        <w:t>varname</w:t>
      </w:r>
      <w:r w:rsidR="00BD7B51" w:rsidRPr="0096310D">
        <w:t>&gt;</w:t>
      </w:r>
      <w:r w:rsidRPr="0096310D">
        <w:t xml:space="preserve"> [‘,’ </w:t>
      </w:r>
      <w:r w:rsidR="00BD7B51" w:rsidRPr="0096310D">
        <w:t>&lt;</w:t>
      </w:r>
      <w:r w:rsidRPr="0096310D">
        <w:t>varname</w:t>
      </w:r>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varname&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BD7B51">
      <w:r w:rsidRPr="0096310D">
        <w:t>&lt;varname&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2F1327">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varname&gt; = name of variable</w:t>
      </w:r>
      <w:r w:rsidR="00345B5F" w:rsidRPr="0096310D">
        <w:t>, looked up if it exists.</w:t>
      </w:r>
    </w:p>
    <w:p w14:paraId="1D8DA96E" w14:textId="77777777" w:rsidR="00345B5F" w:rsidRPr="0096310D" w:rsidRDefault="00345B5F" w:rsidP="003E3B81">
      <w:r w:rsidRPr="0096310D">
        <w:t>&lt;search&gt; = variable or ”string”, search term to look in varname for.</w:t>
      </w:r>
    </w:p>
    <w:p w14:paraId="5EA9A79E" w14:textId="77777777" w:rsidR="00BD7B51" w:rsidRPr="0096310D" w:rsidRDefault="00BD7B51" w:rsidP="003E3B81">
      <w:r w:rsidRPr="0096310D">
        <w:t>&lt;default&gt; = variable, or literal, or ”string”.</w:t>
      </w:r>
    </w:p>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5B0BDA">
      <w:r w:rsidRPr="0096310D">
        <w:t>Given the double &lt;value&gt; absolute it to positive.  Print using &lt;outputforma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 xml:space="preserve">&lt;outputformat&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 with ‘Minus ‘, for speech use.</w:t>
      </w:r>
    </w:p>
    <w:p w14:paraId="43BF88BE" w14:textId="581A1A42" w:rsidR="0018129F" w:rsidRPr="0096310D" w:rsidRDefault="005B0BDA" w:rsidP="00AD0F8F">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 xml:space="preserve">&lt;outputformat&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lastRenderedPageBreak/>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postfixlis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vb&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vf is empty and v-not-present is present, expand v-not-present.  </w:t>
      </w:r>
    </w:p>
    <w:p w14:paraId="7BEE6CD9" w14:textId="77777777" w:rsidR="00FF71AC" w:rsidRPr="0096310D" w:rsidRDefault="009E5BC0" w:rsidP="00FF71AC">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outputforma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lastRenderedPageBreak/>
        <w:t>%Roundnz(</w:t>
      </w:r>
      <w:r w:rsidR="003C33ED" w:rsidRPr="0096310D">
        <w:t>&lt;value&gt;, &lt;digits&gt;, &lt;outputformat&gt;, &lt;extradigits&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outputformat&gt; =</w:t>
      </w:r>
      <w:r w:rsidR="00C9575B" w:rsidRPr="0096310D">
        <w:t xml:space="preserve"> “CC” as per Abs, and must be in the 0.0# format at the end</w:t>
      </w:r>
    </w:p>
    <w:p w14:paraId="71E01D0E" w14:textId="77777777" w:rsidR="003C33ED" w:rsidRPr="0096310D" w:rsidRDefault="003C33ED" w:rsidP="003C33ED">
      <w:r w:rsidRPr="0096310D">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Roundnz.</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 xml:space="preserve">%EscapeChar(&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 xml:space="preserve">%ICAO(&lt;text&gt; [, &lt;enabledash&gt;]) </w:t>
      </w:r>
    </w:p>
    <w:p w14:paraId="1C4AE299" w14:textId="77777777" w:rsidR="005B2410" w:rsidRPr="0096310D" w:rsidRDefault="005B2410" w:rsidP="005B2410">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 xml:space="preserve">&lt;enabledash&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lastRenderedPageBreak/>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JsonParse(</w:t>
      </w:r>
      <w:r w:rsidR="003A28CD" w:rsidRPr="0096310D">
        <w:t>&lt;text&gt;, &lt;root-variablename&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r w:rsidRPr="0096310D">
        <w:t>var</w:t>
      </w:r>
      <w:r w:rsidR="003A28CD" w:rsidRPr="0096310D">
        <w:t>iablename&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variablename&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Lower respects current culture of the machine.  Use LowerInvariant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77777777" w:rsidR="002F1327" w:rsidRPr="0096310D" w:rsidRDefault="002F1327" w:rsidP="002F1327">
      <w:pPr>
        <w:pStyle w:val="Heading4"/>
      </w:pPr>
      <w:r w:rsidRPr="0096310D">
        <w:t>%Phrase(</w:t>
      </w:r>
      <w:r w:rsidR="00C362CA" w:rsidRPr="0096310D">
        <w:t>&lt;text&gt;</w:t>
      </w:r>
      <w:r w:rsidRPr="0096310D">
        <w:t>)</w:t>
      </w:r>
    </w:p>
    <w:p w14:paraId="33559C0C" w14:textId="77777777" w:rsidR="002F1327" w:rsidRPr="0096310D" w:rsidRDefault="002F1327" w:rsidP="002F1327">
      <w:r w:rsidRPr="0096310D">
        <w:t xml:space="preserve">Using the same algorithm as Say, pick a phrase from the </w:t>
      </w:r>
      <w:r w:rsidR="00C362CA" w:rsidRPr="0096310D">
        <w:t>&lt;text&gt;.</w:t>
      </w:r>
    </w:p>
    <w:p w14:paraId="765044C9" w14:textId="77777777" w:rsidR="0010544C" w:rsidRPr="0096310D" w:rsidRDefault="0010544C" w:rsidP="0010544C">
      <w:r w:rsidRPr="0096310D">
        <w:t>&lt;text&gt; = variable or “String”</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lastRenderedPageBreak/>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387671">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rootname&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rv is a short synonym for the longer name. %rs performs the replacement, then runs the %splitcaps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ReplaceEscapeChar(</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ReplaceIfStartsWith(&lt;text&gt;, &lt;startswith&gt;, [&lt;replace&gt;])</w:t>
      </w:r>
      <w:r w:rsidRPr="0096310D">
        <w:rPr>
          <w:vertAlign w:val="superscript"/>
        </w:rPr>
        <w:t xml:space="preserve"> [13]</w:t>
      </w:r>
    </w:p>
    <w:p w14:paraId="6E8E730A" w14:textId="77777777" w:rsidR="002E0F3E" w:rsidRPr="0096310D" w:rsidRDefault="002E0F3E" w:rsidP="002E0F3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Splitcaps</w:t>
      </w:r>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010EA4CC" w14:textId="77777777" w:rsidR="002F1327" w:rsidRPr="0096310D" w:rsidRDefault="002F1327" w:rsidP="002F1327">
      <w:pPr>
        <w:pStyle w:val="Heading4"/>
      </w:pPr>
      <w:r w:rsidRPr="0096310D">
        <w:t>%WordOf(</w:t>
      </w:r>
      <w:r w:rsidR="00ED6F67" w:rsidRPr="0096310D">
        <w:t>&lt;wordlist&gt;, &lt;wordnumber&gt; [, &lt;delimiter&gt;])</w:t>
      </w:r>
    </w:p>
    <w:p w14:paraId="29D4D64A" w14:textId="77777777" w:rsidR="002F1327" w:rsidRPr="0096310D" w:rsidRDefault="002F1327" w:rsidP="00ED6F67">
      <w:r w:rsidRPr="0096310D">
        <w:t>Given a lis</w:t>
      </w:r>
      <w:r w:rsidR="00ED6F67" w:rsidRPr="0096310D">
        <w:t>t in &lt;wordlist&gt;</w:t>
      </w:r>
      <w:r w:rsidRPr="0096310D">
        <w:t xml:space="preserve">, separated by a single character from </w:t>
      </w:r>
      <w:r w:rsidR="00ED6F67" w:rsidRPr="0096310D">
        <w:t>&lt;delim</w:t>
      </w:r>
      <w:r w:rsidR="00CD1AFB" w:rsidRPr="0096310D">
        <w:t>i</w:t>
      </w:r>
      <w:r w:rsidR="00ED6F67" w:rsidRPr="0096310D">
        <w:t>ter&gt;</w:t>
      </w:r>
      <w:r w:rsidRPr="0096310D">
        <w:t xml:space="preserve"> (default is ‘;’), give the </w:t>
      </w:r>
      <w:r w:rsidR="00ED6F67" w:rsidRPr="0096310D">
        <w:t>&lt;wordcount&gt;</w:t>
      </w:r>
      <w:r w:rsidRPr="0096310D">
        <w:t xml:space="preserve"> word.  If </w:t>
      </w:r>
      <w:r w:rsidR="00CD1AFB" w:rsidRPr="0096310D">
        <w:t>the count</w:t>
      </w:r>
      <w:r w:rsidRPr="0096310D">
        <w:t xml:space="preserve"> is too high, it returns the last, if too low, it returns the first.</w:t>
      </w:r>
      <w:r w:rsidR="00275617" w:rsidRPr="0096310D">
        <w:t xml:space="preserve"> </w:t>
      </w:r>
      <w:r w:rsidR="00ED6F67" w:rsidRPr="0096310D">
        <w:t>&lt;wordcount&gt;</w:t>
      </w:r>
      <w:r w:rsidR="00275617" w:rsidRPr="0096310D">
        <w:t xml:space="preserve"> is 1 to N</w:t>
      </w:r>
      <w:r w:rsidR="00ED6F67" w:rsidRPr="0096310D">
        <w:t>.</w:t>
      </w:r>
    </w:p>
    <w:p w14:paraId="652DA6DB" w14:textId="77777777" w:rsidR="00ED6F67" w:rsidRPr="0096310D" w:rsidRDefault="00ED6F67" w:rsidP="00ED6F67">
      <w:r w:rsidRPr="0096310D">
        <w:t>&lt;wordlist&gt; &lt;delimiter&gt;= variable or “String”.</w:t>
      </w:r>
    </w:p>
    <w:p w14:paraId="2366F9F6" w14:textId="77777777" w:rsidR="00ED6F67" w:rsidRPr="0096310D" w:rsidRDefault="00ED6F67" w:rsidP="00ED6F67">
      <w:r w:rsidRPr="0096310D">
        <w:t xml:space="preserve">&lt;wordnumber&gt; = </w:t>
      </w:r>
      <w:r w:rsidR="007C5FBC" w:rsidRPr="0096310D">
        <w:t>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ordnumber&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lastRenderedPageBreak/>
        <w:t>Files</w:t>
      </w:r>
    </w:p>
    <w:p w14:paraId="217FE5B0" w14:textId="77777777" w:rsidR="006E465D" w:rsidRPr="0096310D" w:rsidRDefault="006E465D" w:rsidP="002F1327">
      <w:pPr>
        <w:pStyle w:val="Heading4"/>
      </w:pPr>
      <w:r w:rsidRPr="0096310D">
        <w:t>%CloseFile(</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FileExists(</w:t>
      </w:r>
      <w:r w:rsidR="00E9094D" w:rsidRPr="0096310D">
        <w:t>&lt;filepath&gt; [,&lt;filepath&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filepath&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filepath&gt; = variable or “string” of path of file.</w:t>
      </w:r>
    </w:p>
    <w:p w14:paraId="1E86F4C3" w14:textId="77777777" w:rsidR="003B7A62" w:rsidRPr="0096310D" w:rsidRDefault="003B7A62" w:rsidP="003B7A62">
      <w:r w:rsidRPr="0096310D">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FileLength(</w:t>
      </w:r>
      <w:r w:rsidR="003B7A62" w:rsidRPr="0096310D">
        <w:t>&lt;filepath&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filepath&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3B7A62">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3B7A62">
      <w:r w:rsidRPr="0096310D">
        <w:t>&lt;filepath&gt; = variable or “string” of path of file.</w:t>
      </w:r>
    </w:p>
    <w:p w14:paraId="4FB3CDA0" w14:textId="77777777" w:rsidR="003B7A62" w:rsidRPr="0096310D" w:rsidRDefault="003B7A62" w:rsidP="002F1327">
      <w:r w:rsidRPr="0096310D">
        <w:t>&lt;matchstring&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MkDir(</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filepath&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r w:rsidRPr="0096310D">
        <w:t>CreateNew,: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2F1327">
      <w:pPr>
        <w:pStyle w:val="ListParagraph"/>
        <w:numPr>
          <w:ilvl w:val="0"/>
          <w:numId w:val="10"/>
        </w:numPr>
      </w:pPr>
      <w:r w:rsidRPr="0096310D">
        <w:lastRenderedPageBreak/>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linevar&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ReadAllText(</w:t>
      </w:r>
      <w:r w:rsidR="00337A4F" w:rsidRPr="0096310D">
        <w:t>&lt;filepath&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filepath&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RmDir(</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SafeVarName(</w:t>
      </w:r>
      <w:r w:rsidR="00337A4F" w:rsidRPr="0096310D">
        <w:t>&lt;unsafevarname&gt;</w:t>
      </w:r>
      <w:r w:rsidRPr="0096310D">
        <w:t>)</w:t>
      </w:r>
    </w:p>
    <w:p w14:paraId="43D30E33" w14:textId="77777777" w:rsidR="002F1327" w:rsidRPr="0096310D" w:rsidRDefault="002F1327" w:rsidP="002F1327">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2F1327">
      <w:r w:rsidRPr="0096310D">
        <w:t>&lt;unsafevarname&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2F1327">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seekpos&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startprocess.</w:t>
      </w:r>
    </w:p>
    <w:p w14:paraId="2823B5D6" w14:textId="77777777" w:rsidR="006F6310" w:rsidRPr="0096310D" w:rsidRDefault="006F6310" w:rsidP="00AA67E0"/>
    <w:p w14:paraId="7D0399FF" w14:textId="77777777" w:rsidR="002F1327" w:rsidRPr="0096310D" w:rsidRDefault="002F1327" w:rsidP="002F1327">
      <w:pPr>
        <w:pStyle w:val="Heading4"/>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Return if process has exited.  If it has, it returns the exit code. If not, it returns “NOTEXITED” string.</w:t>
      </w:r>
    </w:p>
    <w:p w14:paraId="13F87B3B" w14:textId="77777777" w:rsidR="006F6310" w:rsidRPr="0096310D" w:rsidRDefault="006F6310" w:rsidP="006F6310">
      <w:r w:rsidRPr="0096310D">
        <w:t>&lt;handle&gt; = variable name of handle assigned in %startprocess.</w:t>
      </w:r>
    </w:p>
    <w:p w14:paraId="3E9C5183" w14:textId="77777777" w:rsidR="006F6310" w:rsidRPr="0096310D" w:rsidRDefault="006F6310" w:rsidP="002F1327"/>
    <w:p w14:paraId="0DEFE895" w14:textId="77777777" w:rsidR="002F1327" w:rsidRPr="0096310D" w:rsidRDefault="002F1327" w:rsidP="002F1327">
      <w:pPr>
        <w:pStyle w:val="Heading4"/>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startprocess.</w:t>
      </w:r>
    </w:p>
    <w:p w14:paraId="4AB55627" w14:textId="77777777" w:rsidR="006F6310" w:rsidRPr="0096310D" w:rsidRDefault="006F6310" w:rsidP="002F1327"/>
    <w:p w14:paraId="29B7013E" w14:textId="77777777" w:rsidR="002F1327" w:rsidRPr="0096310D" w:rsidRDefault="002F1327" w:rsidP="002F1327">
      <w:pPr>
        <w:pStyle w:val="Heading4"/>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2F1327">
      <w:r w:rsidRPr="0096310D">
        <w:t>List all the processes running on the machine at this point, and store them in variables called arrayroot[n], n = 1 onwards.</w:t>
      </w:r>
    </w:p>
    <w:p w14:paraId="54699B4C" w14:textId="77777777" w:rsidR="00660CD5" w:rsidRPr="0096310D" w:rsidRDefault="00660CD5" w:rsidP="002F1327">
      <w:r w:rsidRPr="0096310D">
        <w:t xml:space="preserve">&lt;literalarrayroot&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Startprocess(</w:t>
      </w:r>
      <w:r w:rsidR="00660CD5" w:rsidRPr="0096310D">
        <w:t>&lt;processpath&gt;, &lt;cmdline&gt;</w:t>
      </w:r>
      <w:r w:rsidRPr="0096310D">
        <w:t>)</w:t>
      </w:r>
    </w:p>
    <w:p w14:paraId="717C2560" w14:textId="77777777" w:rsidR="002F1327" w:rsidRPr="0096310D" w:rsidRDefault="002F1327" w:rsidP="002F1327">
      <w:r w:rsidRPr="0096310D">
        <w:t>Run the process given by cmdname with the cmdline.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processpath&gt; = variable or “string”. Fully qualified or partial name of process</w:t>
      </w:r>
    </w:p>
    <w:p w14:paraId="1FEB93FC" w14:textId="77777777" w:rsidR="00660CD5" w:rsidRPr="0096310D" w:rsidRDefault="00660CD5" w:rsidP="002F1327">
      <w:r w:rsidRPr="0096310D">
        <w:t>&lt;cmdline&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startprocess.</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r w:rsidRPr="0096310D">
        <w:t>LongTime</w:t>
      </w:r>
    </w:p>
    <w:p w14:paraId="09316926" w14:textId="77777777" w:rsidR="006E465D" w:rsidRPr="0096310D" w:rsidRDefault="006E465D" w:rsidP="00703F75">
      <w:pPr>
        <w:pStyle w:val="ListParagraph"/>
        <w:numPr>
          <w:ilvl w:val="0"/>
          <w:numId w:val="14"/>
        </w:numPr>
      </w:pPr>
      <w:r w:rsidRPr="0096310D">
        <w:lastRenderedPageBreak/>
        <w:t>ShortTime</w:t>
      </w:r>
    </w:p>
    <w:p w14:paraId="479B9153" w14:textId="77777777" w:rsidR="006E465D" w:rsidRPr="0096310D" w:rsidRDefault="006E465D" w:rsidP="00703F75">
      <w:pPr>
        <w:pStyle w:val="ListParagraph"/>
        <w:numPr>
          <w:ilvl w:val="0"/>
          <w:numId w:val="14"/>
        </w:numPr>
      </w:pPr>
      <w:r w:rsidRPr="0096310D">
        <w:t>LongDate</w:t>
      </w:r>
    </w:p>
    <w:p w14:paraId="3622F1AC" w14:textId="77777777" w:rsidR="006E465D" w:rsidRPr="0096310D" w:rsidRDefault="006E465D" w:rsidP="00703F75">
      <w:pPr>
        <w:pStyle w:val="ListParagraph"/>
        <w:numPr>
          <w:ilvl w:val="0"/>
          <w:numId w:val="14"/>
        </w:numPr>
      </w:pPr>
      <w:r w:rsidRPr="0096310D">
        <w:t>ShortDate</w:t>
      </w:r>
    </w:p>
    <w:p w14:paraId="759E2920" w14:textId="77777777" w:rsidR="006E465D" w:rsidRPr="0096310D" w:rsidRDefault="006E465D" w:rsidP="00703F75">
      <w:pPr>
        <w:pStyle w:val="ListParagraph"/>
        <w:numPr>
          <w:ilvl w:val="0"/>
          <w:numId w:val="14"/>
        </w:numPr>
      </w:pPr>
      <w:r w:rsidRPr="0096310D">
        <w:t>LongDateTime = (Long Date + Long Time)</w:t>
      </w:r>
    </w:p>
    <w:p w14:paraId="4F9CA211" w14:textId="77777777" w:rsidR="006E465D" w:rsidRPr="0096310D" w:rsidRDefault="006E465D" w:rsidP="00703F75">
      <w:pPr>
        <w:pStyle w:val="ListParagraph"/>
        <w:numPr>
          <w:ilvl w:val="0"/>
          <w:numId w:val="14"/>
        </w:numPr>
      </w:pPr>
      <w:r w:rsidRPr="0096310D">
        <w:t>DateTime =ShortDate+LongTime.</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r w:rsidRPr="0096310D">
        <w:t>ToLocal to convert a UTC to local.</w:t>
      </w:r>
    </w:p>
    <w:p w14:paraId="7DEF8B70" w14:textId="77777777" w:rsidR="00026E44" w:rsidRPr="0096310D" w:rsidRDefault="00026E44" w:rsidP="00703F75">
      <w:pPr>
        <w:pStyle w:val="ListParagraph"/>
        <w:numPr>
          <w:ilvl w:val="0"/>
          <w:numId w:val="15"/>
        </w:numPr>
      </w:pPr>
      <w:r w:rsidRPr="0096310D">
        <w:t>ToUTC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6E465D"/>
    <w:p w14:paraId="6987D6C6" w14:textId="77777777" w:rsidR="00310EDB" w:rsidRPr="0096310D" w:rsidRDefault="00310EDB" w:rsidP="00310EDB">
      <w:pPr>
        <w:pStyle w:val="Heading4"/>
      </w:pPr>
      <w:r w:rsidRPr="0096310D">
        <w:t>%DateTimeNow(</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6E465D"/>
    <w:p w14:paraId="7D060E31" w14:textId="77777777" w:rsidR="00E22E2B" w:rsidRPr="0096310D" w:rsidRDefault="00E22E2B" w:rsidP="00E22E2B">
      <w:pPr>
        <w:pStyle w:val="Heading4"/>
      </w:pPr>
      <w:r w:rsidRPr="0096310D">
        <w:t>%DateDelta(</w:t>
      </w:r>
      <w:r w:rsidR="00EB1BE0" w:rsidRPr="0096310D">
        <w:t>&lt;date1&gt;, &lt;date2&gt;</w:t>
      </w:r>
      <w:r w:rsidR="00B0306F" w:rsidRPr="0096310D">
        <w:t xml:space="preserve"> K2[,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561702">
      <w:pPr>
        <w:pStyle w:val="Heading4"/>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opttext&gt;]</w:t>
      </w:r>
      <w:r w:rsidRPr="0096310D">
        <w:tab/>
        <w:t xml:space="preserve">Seconds, if non zero </w:t>
      </w:r>
    </w:p>
    <w:p w14:paraId="7F866EB8" w14:textId="77777777" w:rsidR="001D638B" w:rsidRPr="0096310D" w:rsidRDefault="001D638B" w:rsidP="001D638B">
      <w:r w:rsidRPr="0096310D">
        <w:t>[S&lt;opttext&gt;]</w:t>
      </w:r>
      <w:r w:rsidRPr="0096310D">
        <w:tab/>
        <w:t xml:space="preserve">Seconds, if non zero, and Min=Hours=Days=0.  </w:t>
      </w:r>
    </w:p>
    <w:p w14:paraId="635280CD" w14:textId="77777777" w:rsidR="001D638B" w:rsidRPr="0096310D" w:rsidRDefault="001D638B" w:rsidP="001D638B">
      <w:r w:rsidRPr="0096310D">
        <w:t>[Sh&lt;opttext&gt;]</w:t>
      </w:r>
      <w:r w:rsidRPr="0096310D">
        <w:tab/>
        <w:t xml:space="preserve">Seconds, if non zero, and Hours=Days=0.  </w:t>
      </w:r>
    </w:p>
    <w:p w14:paraId="6F243154" w14:textId="77777777" w:rsidR="001D638B" w:rsidRPr="0096310D" w:rsidRDefault="001D638B" w:rsidP="001D638B">
      <w:r w:rsidRPr="0096310D">
        <w:t>[m&lt;opttext&gt;]</w:t>
      </w:r>
      <w:r w:rsidRPr="0096310D">
        <w:tab/>
        <w:t xml:space="preserve">Minutes, if non zero </w:t>
      </w:r>
    </w:p>
    <w:p w14:paraId="5A856331" w14:textId="77777777" w:rsidR="001D638B" w:rsidRPr="0096310D" w:rsidRDefault="001D638B" w:rsidP="001D638B">
      <w:r w:rsidRPr="0096310D">
        <w:t>[M&lt;opttext&gt;]</w:t>
      </w:r>
      <w:r w:rsidRPr="0096310D">
        <w:tab/>
        <w:t xml:space="preserve">Minutes, if non zero, and Hours=Days=0.  </w:t>
      </w:r>
    </w:p>
    <w:p w14:paraId="4A3B3C6C" w14:textId="77777777" w:rsidR="001D638B" w:rsidRPr="0096310D" w:rsidRDefault="001D638B" w:rsidP="001D638B">
      <w:r w:rsidRPr="0096310D">
        <w:t>[Md&lt;opttext&gt;]</w:t>
      </w:r>
      <w:r w:rsidRPr="0096310D">
        <w:tab/>
        <w:t xml:space="preserve">Minutes, if non zero, and Days=0.  </w:t>
      </w:r>
    </w:p>
    <w:p w14:paraId="5D89CB1B" w14:textId="77777777" w:rsidR="001D638B" w:rsidRPr="0096310D" w:rsidRDefault="001D638B" w:rsidP="001D638B">
      <w:r w:rsidRPr="0096310D">
        <w:t>[h&lt;opttext&gt;]</w:t>
      </w:r>
      <w:r w:rsidRPr="0096310D">
        <w:tab/>
        <w:t>Hours, if non zero</w:t>
      </w:r>
    </w:p>
    <w:p w14:paraId="0A41BCC7" w14:textId="77777777" w:rsidR="001D638B" w:rsidRPr="0096310D" w:rsidRDefault="001D638B" w:rsidP="001D638B">
      <w:r w:rsidRPr="0096310D">
        <w:t>[H&lt;opttext&gt;]</w:t>
      </w:r>
      <w:r w:rsidRPr="0096310D">
        <w:tab/>
        <w:t>Hours, if non zero, and Days = 0</w:t>
      </w:r>
    </w:p>
    <w:p w14:paraId="16F3DC56" w14:textId="77777777" w:rsidR="001D638B" w:rsidRPr="0096310D" w:rsidRDefault="001D638B" w:rsidP="001D638B">
      <w:r w:rsidRPr="0096310D">
        <w:lastRenderedPageBreak/>
        <w:t>[d&lt;opttext&gt;]</w:t>
      </w:r>
      <w:r w:rsidRPr="0096310D">
        <w:tab/>
        <w:t>Days</w:t>
      </w:r>
    </w:p>
    <w:p w14:paraId="24589201" w14:textId="77777777" w:rsidR="001D638B" w:rsidRPr="0096310D" w:rsidRDefault="001D638B" w:rsidP="001D638B">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1D638B"/>
    <w:p w14:paraId="3739690A" w14:textId="77777777" w:rsidR="001D638B" w:rsidRPr="0096310D" w:rsidRDefault="001D638B" w:rsidP="00AB5B29">
      <w:r w:rsidRPr="0096310D">
        <w:t>&lt;opttext&gt; = Add on the opttext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Inside the opttext, plural characters may be indicates using {plural|nonplural}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AB5B29">
      <w:r w:rsidRPr="0096310D">
        <w:t>As per DateDeltaFormat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As per DateDeltaFormat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triggername&gt;, &lt;programname&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triggername&gt; is the logical trigger name.</w:t>
      </w:r>
      <w:r w:rsidR="00143ED1">
        <w:t xml:space="preserve"> Use ALL to trap all events.</w:t>
      </w:r>
    </w:p>
    <w:p w14:paraId="5183CCC3" w14:textId="77777777" w:rsidR="00B8042E" w:rsidRPr="0096310D" w:rsidRDefault="00B8042E" w:rsidP="00B8042E">
      <w:r w:rsidRPr="0096310D">
        <w:t>&lt;programname&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TriggerName = onPostStartup, TriggerType = ProgramEvent</w:t>
      </w:r>
    </w:p>
    <w:p w14:paraId="4C347176" w14:textId="77777777" w:rsidR="009C228C" w:rsidRPr="0096310D" w:rsidRDefault="009C228C" w:rsidP="009C228C"/>
    <w:p w14:paraId="12F19CE7" w14:textId="77777777" w:rsidR="009C228C" w:rsidRPr="0096310D" w:rsidRDefault="009C228C" w:rsidP="009C228C">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0EA7A39B" w14:textId="0B501543" w:rsidR="009C228C" w:rsidRPr="0096310D" w:rsidRDefault="009C228C" w:rsidP="009C228C">
      <w:pPr>
        <w:pStyle w:val="Heading3"/>
      </w:pPr>
      <w:r w:rsidRPr="0096310D">
        <w:t xml:space="preserve">User Key Press </w:t>
      </w:r>
      <w:r w:rsidR="00A10D76" w:rsidRPr="0096310D">
        <w:t>while Program is focused</w:t>
      </w:r>
    </w:p>
    <w:p w14:paraId="503C1DE4" w14:textId="5B9A7243" w:rsidR="009C228C" w:rsidRPr="0096310D" w:rsidRDefault="009C228C" w:rsidP="009C228C">
      <w:r w:rsidRPr="0096310D">
        <w:t xml:space="preserve">Only when the main program is focused and not in </w:t>
      </w:r>
      <w:r w:rsidR="00A10D76" w:rsidRPr="0096310D">
        <w:t>specific</w:t>
      </w:r>
      <w:r w:rsidRPr="0096310D">
        <w:t xml:space="preserve"> dialog</w:t>
      </w:r>
      <w:r w:rsidR="00A10D76" w:rsidRPr="0096310D">
        <w:t>s</w:t>
      </w:r>
      <w:r w:rsidRPr="0096310D">
        <w:t>.  Only generated for keys which are registered for listening to via a condition entry.</w:t>
      </w:r>
    </w:p>
    <w:p w14:paraId="2D539097" w14:textId="77777777" w:rsidR="00173A2E" w:rsidRPr="0096310D" w:rsidRDefault="00173A2E" w:rsidP="009C228C"/>
    <w:p w14:paraId="79DEC5BF" w14:textId="77777777" w:rsidR="009C228C" w:rsidRPr="0096310D" w:rsidRDefault="009C228C" w:rsidP="009C228C">
      <w:r w:rsidRPr="0096310D">
        <w:t>TriggerName = onKeyPress, TriggerType = KeyPress</w:t>
      </w:r>
    </w:p>
    <w:p w14:paraId="725528DE" w14:textId="77777777" w:rsidR="009C228C" w:rsidRPr="0096310D" w:rsidRDefault="009C228C" w:rsidP="009C228C">
      <w:r w:rsidRPr="0096310D">
        <w:t>KeyPress = key name</w:t>
      </w:r>
      <w:r w:rsidR="0039199D" w:rsidRPr="0096310D">
        <w:t>, see Key for names</w:t>
      </w:r>
      <w:r w:rsidRPr="0096310D">
        <w:t xml:space="preserve">.  This is a global variable and records the last user key press that activated </w:t>
      </w:r>
      <w:r w:rsidR="00930EFA" w:rsidRPr="0096310D">
        <w:t>this event.</w:t>
      </w:r>
    </w:p>
    <w:p w14:paraId="480DCFD9" w14:textId="77777777" w:rsidR="009C228C" w:rsidRPr="0096310D" w:rsidRDefault="009C228C" w:rsidP="009C228C"/>
    <w:p w14:paraId="54EB93C5" w14:textId="53349962" w:rsidR="009C228C" w:rsidRPr="0096310D" w:rsidRDefault="009C228C" w:rsidP="009C228C">
      <w:r w:rsidRPr="0096310D">
        <w:t>The condition must be in the form KeyPress string equals or IsOneOf, and either a single keyname (string equals) or a comma separated list of keynames (IsOneOf) given</w:t>
      </w:r>
      <w:r w:rsidR="002B18EC" w:rsidRPr="0096310D">
        <w:t>:</w:t>
      </w:r>
    </w:p>
    <w:p w14:paraId="23ED38AB" w14:textId="79CA8756" w:rsidR="002B18EC" w:rsidRPr="0096310D" w:rsidRDefault="002B18EC" w:rsidP="009C228C"/>
    <w:p w14:paraId="4A0EA654" w14:textId="04EAAA49" w:rsidR="002B18EC" w:rsidRPr="0096310D" w:rsidRDefault="002B18EC" w:rsidP="009C228C">
      <w:r w:rsidRPr="0096310D">
        <w:t>i.e. EVENT onKeyPress, ProgramWindow, cmd=topmost, KeyPress $== Alt+F1</w:t>
      </w:r>
    </w:p>
    <w:p w14:paraId="10B3B287" w14:textId="58D49944" w:rsidR="002B18EC" w:rsidRPr="0096310D" w:rsidRDefault="002B18EC" w:rsidP="009C228C"/>
    <w:p w14:paraId="6F08B6B1" w14:textId="61544D53" w:rsidR="002B18EC" w:rsidRPr="0096310D" w:rsidRDefault="002B18EC" w:rsidP="009C228C">
      <w:r w:rsidRPr="0096310D">
        <w:t>Alt+F1 will be added to the keys to generate events on.</w:t>
      </w:r>
    </w:p>
    <w:p w14:paraId="6C90C188" w14:textId="77777777" w:rsidR="009C228C" w:rsidRPr="0096310D" w:rsidRDefault="009C228C" w:rsidP="009C228C">
      <w:pPr>
        <w:pStyle w:val="Heading3"/>
      </w:pPr>
      <w:r w:rsidRPr="0096310D">
        <w:lastRenderedPageBreak/>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EventName = set to name set by the FinishEvent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t>Play has ended</w:t>
      </w:r>
    </w:p>
    <w:p w14:paraId="74BACDCF" w14:textId="77777777" w:rsidR="009C228C" w:rsidRPr="0096310D" w:rsidRDefault="009C228C" w:rsidP="009C228C">
      <w:r w:rsidRPr="0096310D">
        <w:t>TriggerName = onPlayFinished, TriggerType = ActionProgram</w:t>
      </w:r>
    </w:p>
    <w:p w14:paraId="3D767A81" w14:textId="77777777" w:rsidR="009C228C" w:rsidRPr="0096310D" w:rsidRDefault="009C228C" w:rsidP="009C228C">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Note from 16 onEGOSync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TriggerName = onEDDNSync/onEDSMSync/on</w:t>
      </w:r>
      <w:r w:rsidR="000443C8" w:rsidRPr="0096310D">
        <w:t>IGAU</w:t>
      </w:r>
      <w:r w:rsidRPr="0096310D">
        <w:t>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sets up Even</w:t>
      </w:r>
      <w:r w:rsidR="00594F4E" w:rsidRPr="0096310D">
        <w:t>tStarList</w:t>
      </w:r>
      <w:r w:rsidRPr="0096310D">
        <w:t xml:space="preserve"> to indicate if </w:t>
      </w:r>
      <w:r w:rsidR="00594F4E" w:rsidRPr="0096310D">
        <w:t>a submission of a star is associated with a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842FAC1" w14:textId="2C75B802"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77777777" w:rsidR="00BF2BAD" w:rsidRPr="0096310D" w:rsidRDefault="00BF2BAD" w:rsidP="00BF2BAD">
      <w:pPr>
        <w:pStyle w:val="ListParagraph"/>
        <w:numPr>
          <w:ilvl w:val="0"/>
          <w:numId w:val="6"/>
        </w:numPr>
      </w:pPr>
      <w:r w:rsidRPr="0096310D">
        <w:t xml:space="preserve">Prefix + Bodytype </w:t>
      </w:r>
      <w:r w:rsidRPr="0096310D">
        <w:rPr>
          <w:vertAlign w:val="superscript"/>
        </w:rPr>
        <w:t>[10]</w:t>
      </w:r>
      <w:r w:rsidRPr="0096310D">
        <w:t xml:space="preserve"> – type of location : Star, Planet, PlanetaryRing, StellarRing, Station, AsteroidCluster.</w:t>
      </w:r>
    </w:p>
    <w:p w14:paraId="51EDEF6E" w14:textId="77777777" w:rsidR="005A6B8A" w:rsidRPr="0096310D" w:rsidRDefault="005A6B8A" w:rsidP="005A6B8A">
      <w:pPr>
        <w:pStyle w:val="ListParagraph"/>
        <w:numPr>
          <w:ilvl w:val="0"/>
          <w:numId w:val="6"/>
        </w:numPr>
      </w:pPr>
      <w:r w:rsidRPr="0096310D">
        <w:t>Prefix + ShipType - ship type</w:t>
      </w:r>
    </w:p>
    <w:p w14:paraId="30073F34" w14:textId="77777777" w:rsidR="005A6B8A" w:rsidRPr="0096310D" w:rsidRDefault="005A6B8A" w:rsidP="005A6B8A">
      <w:pPr>
        <w:pStyle w:val="ListParagraph"/>
        <w:numPr>
          <w:ilvl w:val="0"/>
          <w:numId w:val="6"/>
        </w:numPr>
      </w:pPr>
      <w:r w:rsidRPr="0096310D">
        <w:t xml:space="preserve">Prefix + ShipTypeFD - ship type FD name </w:t>
      </w:r>
      <w:r w:rsidRPr="0096310D">
        <w:rPr>
          <w:vertAlign w:val="superscript"/>
        </w:rPr>
        <w:t>[13]</w:t>
      </w:r>
    </w:p>
    <w:p w14:paraId="21108B7A" w14:textId="77777777"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lastRenderedPageBreak/>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65DE76CA"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Class_&lt;name&gt; - Event data from EDDiscovery internal representation of the JSON journal event fields. This data is decoded into more meaningful form.  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7777777" w:rsidR="006E465D" w:rsidRPr="0096310D" w:rsidRDefault="006E465D" w:rsidP="006E465D">
      <w:pPr>
        <w:pStyle w:val="ListParagraph"/>
        <w:numPr>
          <w:ilvl w:val="0"/>
          <w:numId w:val="6"/>
        </w:numPr>
      </w:pPr>
      <w:r w:rsidRPr="0096310D">
        <w:t>Prefix + EDDB  + info returns EDDB info on the star system with info set to:  Government, Allegiance, State, Security, PrimaryEconomy, Faction, Population and NeedsPermit.</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lastRenderedPageBreak/>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RewardCommodity, Prefix +Mission[N]_RewardPermi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 xml:space="preserve">%Body(&lt;name&gt; ,&lt;systemname&gt;,&lt;variable-rootname&gt;) </w:t>
      </w:r>
      <w:r w:rsidRPr="0096310D">
        <w:rPr>
          <w:vertAlign w:val="superscript"/>
        </w:rPr>
        <w:t>[13]</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Pr="0096310D" w:rsidRDefault="00CA1A3F" w:rsidP="00CA1A3F">
      <w:r w:rsidRPr="0096310D">
        <w:t>&lt;variable-rootname&gt; = Literal, variable or ”String”. Root name of replacement variables.</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gt;</w:t>
      </w:r>
      <w:r w:rsidRPr="0096310D">
        <w:t xml:space="preserve"> ,</w:t>
      </w:r>
      <w:r w:rsidR="00A20F2D" w:rsidRPr="0096310D">
        <w:t>&lt;variable-rootname&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r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77777777" w:rsidR="00A20F2D" w:rsidRPr="0096310D" w:rsidRDefault="00A20F2D" w:rsidP="00591834">
      <w:r w:rsidRPr="0096310D">
        <w:t>&lt;variable-rootname&gt; = Literal, variable or ”String”. Root name of replacement variable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lastRenderedPageBreak/>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region</w:t>
      </w:r>
      <w:r w:rsidRPr="0096310D">
        <w:rPr>
          <w:sz w:val="22"/>
        </w:rPr>
        <w:t>name&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starname&gt; &lt;planet&gt; &lt;placename&gt; &lt;la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lastRenderedPageBreak/>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Event [PREFIX name] FROM jid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r w:rsidRPr="0096310D">
        <w:t>ConfigureVoic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This defined the globals: SpeechVoice, SpeechVolume, SpeechRate, SpeechEffects via a menu interface</w:t>
      </w:r>
    </w:p>
    <w:p w14:paraId="75A9DFD0" w14:textId="77777777" w:rsidR="006E465D" w:rsidRPr="0096310D" w:rsidRDefault="006E465D" w:rsidP="006E465D">
      <w:pPr>
        <w:pStyle w:val="ListParagraph"/>
        <w:numPr>
          <w:ilvl w:val="0"/>
          <w:numId w:val="2"/>
        </w:numPr>
        <w:spacing w:after="200"/>
      </w:pPr>
      <w:r w:rsidRPr="0096310D">
        <w:t>ConfigureWave [&lt;title&gt;]: open the wave control menu</w:t>
      </w:r>
    </w:p>
    <w:p w14:paraId="10FC2E78" w14:textId="016ED99A" w:rsidR="006B7710" w:rsidRPr="0096310D" w:rsidRDefault="006B7710" w:rsidP="006B7710">
      <w:pPr>
        <w:pStyle w:val="ListParagraph"/>
        <w:numPr>
          <w:ilvl w:val="1"/>
          <w:numId w:val="2"/>
        </w:numPr>
        <w:spacing w:after="200"/>
      </w:pPr>
      <w:r w:rsidRPr="0096310D">
        <w:t>This defines the globals: PlayVolume, PlayEffects via a menu interface.</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50DBBC98" w14:textId="380C2DFB" w:rsidR="00EE1B52" w:rsidRPr="0096310D" w:rsidRDefault="00EE1B52" w:rsidP="000A4729">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e</w:t>
      </w:r>
      <w:r w:rsidRPr="0096310D">
        <w:t xml:space="preserve">.  </w:t>
      </w:r>
      <w:r w:rsidR="00D50A78" w:rsidRPr="0096310D">
        <w:t xml:space="preserve">State means don’t change. </w:t>
      </w:r>
      <w:r w:rsidRPr="0096310D">
        <w:t>This allows a temporary mute of voice recognition to be achieved. Default is 1 (true).</w:t>
      </w:r>
      <w:r w:rsidR="00D50A78" w:rsidRPr="0096310D">
        <w:t xml:space="preserve">  </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gitfolder&gt;, the files given in &lt;filewildcard&gt;, to the &lt;download folder&gt; which must exist.  Optionally empty the folder first (if set to 1).  The variable Downloaded is set to 1 if it succeeds.</w:t>
      </w:r>
    </w:p>
    <w:p w14:paraId="30421770" w14:textId="414C7FB8"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t xml:space="preserve">GenerateEvent </w:t>
      </w:r>
      <w:r w:rsidR="00AA6852" w:rsidRPr="0096310D">
        <w:t xml:space="preserve"> -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r w:rsidR="00CB66BC" w:rsidRPr="0096310D">
        <w:t>GenerateEventNam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onEventname” [&lt;varnames&gt;]..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eventname&gt;” [&lt;varnames&gt;]..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lastRenderedPageBreak/>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 </w:t>
      </w:r>
      <w:r w:rsidR="000D0499" w:rsidRPr="0096310D">
        <w:t xml:space="preserve"> use these logical names</w:t>
      </w:r>
    </w:p>
    <w:p w14:paraId="0A99D097" w14:textId="0F4B7340"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EDDB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lastRenderedPageBreak/>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5EC07BDD" w14:textId="64DAB8E9" w:rsidR="006E465D" w:rsidRDefault="006E465D" w:rsidP="003A6C04">
      <w:pPr>
        <w:pStyle w:val="ListParagraph"/>
        <w:numPr>
          <w:ilvl w:val="0"/>
          <w:numId w:val="3"/>
        </w:numPr>
      </w:pPr>
      <w:r w:rsidRPr="0096310D">
        <w:t xml:space="preserve">Tab &lt;tabname&gt; : Select tab &lt;tabname&gt;, case insensitive.  </w:t>
      </w:r>
      <w:r w:rsidR="003A6C04" w:rsidRPr="0096310D">
        <w:t>Tab names are the same as shown on screen</w:t>
      </w:r>
      <w:r w:rsidR="003A6C04">
        <w:t>, or the logical name of the panel (see Popout).</w:t>
      </w:r>
    </w:p>
    <w:p w14:paraId="6EB30D84" w14:textId="4C820D36" w:rsidR="00E43A70" w:rsidRPr="0096310D" w:rsidRDefault="00E43A70" w:rsidP="00E43A70">
      <w:pPr>
        <w:pStyle w:val="ListParagraph"/>
        <w:numPr>
          <w:ilvl w:val="0"/>
          <w:numId w:val="3"/>
        </w:numPr>
      </w:pPr>
      <w:r>
        <w:t xml:space="preserve">OpenTab &lt;tabname&gt; </w:t>
      </w:r>
      <w:r w:rsidRPr="009633C5">
        <w:rPr>
          <w:vertAlign w:val="superscript"/>
        </w:rPr>
        <w:t>[24]</w:t>
      </w:r>
      <w:r>
        <w:t xml:space="preserve"> : </w:t>
      </w:r>
      <w:r w:rsidRPr="0096310D">
        <w:t xml:space="preserve">Select </w:t>
      </w:r>
      <w:r>
        <w:t xml:space="preserve">or open </w:t>
      </w:r>
      <w:r w:rsidRPr="0096310D">
        <w:t>tab &lt;tabname&gt;, case insensitive</w:t>
      </w:r>
      <w:r>
        <w:t>.</w:t>
      </w:r>
      <w:r w:rsidR="003A6C04">
        <w:t xml:space="preserve"> You should u</w:t>
      </w:r>
      <w:r>
        <w:t>se the logical name. If you use the tab name, you can only select it.</w:t>
      </w:r>
    </w:p>
    <w:p w14:paraId="661A84D3" w14:textId="59BA56BC" w:rsidR="00E43A70" w:rsidRPr="0096310D" w:rsidRDefault="00E43A70" w:rsidP="003A6C04">
      <w:pPr>
        <w:pStyle w:val="ListParagraph"/>
        <w:numPr>
          <w:ilvl w:val="0"/>
          <w:numId w:val="3"/>
        </w:numPr>
      </w:pPr>
      <w:r>
        <w:t>CloseT</w:t>
      </w:r>
      <w:r>
        <w:t xml:space="preserve">ab &lt;tabname&gt; </w:t>
      </w:r>
      <w:r w:rsidRPr="009633C5">
        <w:rPr>
          <w:vertAlign w:val="superscript"/>
        </w:rPr>
        <w:t>[24]</w:t>
      </w:r>
      <w:r>
        <w:t xml:space="preserve"> : </w:t>
      </w:r>
      <w:r>
        <w:t>Close</w:t>
      </w:r>
      <w:r>
        <w:t xml:space="preserve"> </w:t>
      </w:r>
      <w:r w:rsidRPr="0096310D">
        <w:t>tab &lt;tabname&gt;, case insensitive</w:t>
      </w:r>
      <w:r>
        <w:t xml:space="preserve">. </w:t>
      </w:r>
      <w:r w:rsidR="003A6C04" w:rsidRPr="0096310D">
        <w:t>Tab names are the same as shown on screen</w:t>
      </w:r>
      <w:r w:rsidR="003A6C04">
        <w:t>, or the logical name of the panel (see Popout).</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lastRenderedPageBreak/>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systemname&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Prefix + _Planets_&lt;star index&gt;_&lt;planet index&gt;_... =  information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_.&lt;moon_index&gt;.. =  information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moon_index&gt;_Submoons = number of sub moons of this moon</w:t>
      </w:r>
      <w:r w:rsidR="007F6CD8" w:rsidRPr="0096310D">
        <w:t xml:space="preserve"> (plus _Only to exclude all but submoons).</w:t>
      </w:r>
    </w:p>
    <w:p w14:paraId="594F79B2" w14:textId="77777777" w:rsidR="006E465D" w:rsidRPr="0096310D" w:rsidRDefault="006E465D" w:rsidP="006E465D">
      <w:pPr>
        <w:pStyle w:val="ListParagraph"/>
        <w:numPr>
          <w:ilvl w:val="0"/>
          <w:numId w:val="5"/>
        </w:numPr>
      </w:pPr>
      <w:r w:rsidRPr="0096310D">
        <w:t>Prefix + _SubMoon_&lt;star index&gt;_&lt;planet index&gt;_.&lt;moon_index&gt;_&lt;submoon index&gt;.. =  information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separ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358F40A5" w14:textId="77777777" w:rsidR="006E465D" w:rsidRPr="0096310D" w:rsidRDefault="006E465D" w:rsidP="006E465D">
      <w:pPr>
        <w:pStyle w:val="ListParagraph"/>
        <w:numPr>
          <w:ilvl w:val="0"/>
          <w:numId w:val="5"/>
        </w:numPr>
      </w:pPr>
      <w:r w:rsidRPr="0096310D">
        <w:t>Full Prefix + _edsmbody = 1 if from EDSM, 0 if from your own scans</w:t>
      </w:r>
    </w:p>
    <w:p w14:paraId="53AFD714" w14:textId="77777777" w:rsidR="006E465D" w:rsidRPr="0096310D" w:rsidRDefault="006E465D" w:rsidP="006E465D">
      <w:pPr>
        <w:pStyle w:val="ListParagraph"/>
        <w:numPr>
          <w:ilvl w:val="0"/>
          <w:numId w:val="5"/>
        </w:numPr>
      </w:pPr>
      <w:r w:rsidRPr="0096310D">
        <w:t>Full Prefix + _bodyname = Body name from scan</w:t>
      </w:r>
    </w:p>
    <w:p w14:paraId="1BDAEBA4" w14:textId="77777777" w:rsidR="006E465D" w:rsidRPr="0096310D" w:rsidRDefault="006E465D" w:rsidP="006E465D">
      <w:pPr>
        <w:pStyle w:val="ListParagraph"/>
        <w:numPr>
          <w:ilvl w:val="0"/>
          <w:numId w:val="5"/>
        </w:numPr>
      </w:pPr>
      <w:r w:rsidRPr="0096310D">
        <w:lastRenderedPageBreak/>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startype = Star type, K, A, H etc</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38AF8658" w14:textId="77777777" w:rsidR="006E465D" w:rsidRPr="0096310D" w:rsidRDefault="006E465D" w:rsidP="006E465D">
      <w:pPr>
        <w:pStyle w:val="ListParagraph"/>
        <w:numPr>
          <w:ilvl w:val="0"/>
          <w:numId w:val="5"/>
        </w:numPr>
      </w:pPr>
      <w:r w:rsidRPr="0096310D">
        <w:t>Full Prefix +  _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lastRenderedPageBreak/>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 xml:space="preserve">Star [PREFIX &lt;name&gt;] </w:t>
      </w:r>
      <w:r w:rsidR="00F564F5" w:rsidRPr="0096310D">
        <w:t xml:space="preserve"> [‘EDSM’]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77777777" w:rsidR="008970F9" w:rsidRPr="0096310D" w:rsidRDefault="008970F9" w:rsidP="006155A6">
      <w:pPr>
        <w:pStyle w:val="ListParagraph"/>
        <w:numPr>
          <w:ilvl w:val="0"/>
          <w:numId w:val="3"/>
        </w:numPr>
      </w:pPr>
      <w:r w:rsidRPr="0096310D">
        <w:t>NOTE system-name: Set target to a note associated with this system-name.  If no note exists, an error will occur.</w:t>
      </w:r>
    </w:p>
    <w:p w14:paraId="678F9C2B" w14:textId="77777777"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lastRenderedPageBreak/>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26AC216B" w14:textId="77777777" w:rsidR="006E465D" w:rsidRPr="0096310D" w:rsidRDefault="006E465D" w:rsidP="006E465D">
      <w:r w:rsidRPr="0096310D">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gt;,&lt;timeinms&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6E44"/>
    <w:rsid w:val="000335BA"/>
    <w:rsid w:val="00041BFF"/>
    <w:rsid w:val="00042398"/>
    <w:rsid w:val="000423FF"/>
    <w:rsid w:val="000443C8"/>
    <w:rsid w:val="00050F63"/>
    <w:rsid w:val="00056ADF"/>
    <w:rsid w:val="00056E62"/>
    <w:rsid w:val="000674B2"/>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1253"/>
    <w:rsid w:val="00237D75"/>
    <w:rsid w:val="0024545B"/>
    <w:rsid w:val="00250B16"/>
    <w:rsid w:val="0026043E"/>
    <w:rsid w:val="00266866"/>
    <w:rsid w:val="00267D2A"/>
    <w:rsid w:val="00270A2D"/>
    <w:rsid w:val="00270DFA"/>
    <w:rsid w:val="002722BC"/>
    <w:rsid w:val="00275617"/>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199D"/>
    <w:rsid w:val="00393C95"/>
    <w:rsid w:val="00394A0C"/>
    <w:rsid w:val="00395D18"/>
    <w:rsid w:val="003A14EF"/>
    <w:rsid w:val="003A18E8"/>
    <w:rsid w:val="003A28C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4AF0"/>
    <w:rsid w:val="00437F6F"/>
    <w:rsid w:val="004408A3"/>
    <w:rsid w:val="00441E6F"/>
    <w:rsid w:val="00444801"/>
    <w:rsid w:val="004574FF"/>
    <w:rsid w:val="004575CF"/>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82901"/>
    <w:rsid w:val="00591834"/>
    <w:rsid w:val="0059257A"/>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1F38"/>
    <w:rsid w:val="00774F40"/>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10260"/>
    <w:rsid w:val="00815698"/>
    <w:rsid w:val="00815DD1"/>
    <w:rsid w:val="0081673D"/>
    <w:rsid w:val="00816881"/>
    <w:rsid w:val="00816C57"/>
    <w:rsid w:val="00825487"/>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258D9"/>
    <w:rsid w:val="00930D4B"/>
    <w:rsid w:val="00930EFA"/>
    <w:rsid w:val="00930F5F"/>
    <w:rsid w:val="00935574"/>
    <w:rsid w:val="009361C5"/>
    <w:rsid w:val="00937BB3"/>
    <w:rsid w:val="009429DA"/>
    <w:rsid w:val="009450B2"/>
    <w:rsid w:val="0094517C"/>
    <w:rsid w:val="009457DD"/>
    <w:rsid w:val="00955967"/>
    <w:rsid w:val="00961180"/>
    <w:rsid w:val="00961ED9"/>
    <w:rsid w:val="0096310D"/>
    <w:rsid w:val="009633C5"/>
    <w:rsid w:val="00970AD4"/>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3B2F"/>
    <w:rsid w:val="009E3C82"/>
    <w:rsid w:val="009E5BC0"/>
    <w:rsid w:val="009E68FC"/>
    <w:rsid w:val="009F1631"/>
    <w:rsid w:val="009F2D68"/>
    <w:rsid w:val="009F74B1"/>
    <w:rsid w:val="00A02B34"/>
    <w:rsid w:val="00A04F24"/>
    <w:rsid w:val="00A050F1"/>
    <w:rsid w:val="00A05B0D"/>
    <w:rsid w:val="00A0609E"/>
    <w:rsid w:val="00A10D76"/>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7752"/>
    <w:rsid w:val="00C57BD9"/>
    <w:rsid w:val="00C6427C"/>
    <w:rsid w:val="00C752AD"/>
    <w:rsid w:val="00C7624A"/>
    <w:rsid w:val="00C82EF6"/>
    <w:rsid w:val="00C9334C"/>
    <w:rsid w:val="00C9575B"/>
    <w:rsid w:val="00C965B4"/>
    <w:rsid w:val="00CA1A3F"/>
    <w:rsid w:val="00CA3B7D"/>
    <w:rsid w:val="00CA533F"/>
    <w:rsid w:val="00CA6283"/>
    <w:rsid w:val="00CA73E1"/>
    <w:rsid w:val="00CB03FD"/>
    <w:rsid w:val="00CB2784"/>
    <w:rsid w:val="00CB4184"/>
    <w:rsid w:val="00CB66BC"/>
    <w:rsid w:val="00CB6DA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4EB9"/>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4A9F"/>
    <w:rsid w:val="00E9094D"/>
    <w:rsid w:val="00E9223C"/>
    <w:rsid w:val="00EA5647"/>
    <w:rsid w:val="00EB0965"/>
    <w:rsid w:val="00EB1BE0"/>
    <w:rsid w:val="00ED67B5"/>
    <w:rsid w:val="00ED6A2E"/>
    <w:rsid w:val="00ED6F67"/>
    <w:rsid w:val="00EE0946"/>
    <w:rsid w:val="00EE1B52"/>
    <w:rsid w:val="00EE25BC"/>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2C26"/>
    <w:rsid w:val="00F76385"/>
    <w:rsid w:val="00F765E9"/>
    <w:rsid w:val="00F83062"/>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70</Pages>
  <Words>18778</Words>
  <Characters>10704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46</cp:revision>
  <dcterms:created xsi:type="dcterms:W3CDTF">2021-05-13T13:10:00Z</dcterms:created>
  <dcterms:modified xsi:type="dcterms:W3CDTF">2021-10-31T15:31:00Z</dcterms:modified>
</cp:coreProperties>
</file>